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44ED8" w14:textId="5601A870" w:rsidR="1F20CAE5" w:rsidRDefault="1F20CAE5" w:rsidP="1F20CAE5">
      <w:pPr>
        <w:rPr>
          <w:b/>
          <w:bCs/>
          <w:sz w:val="24"/>
          <w:szCs w:val="24"/>
          <w:u w:val="single"/>
        </w:rPr>
      </w:pPr>
      <w:r>
        <w:rPr>
          <w:noProof/>
        </w:rPr>
        <w:drawing>
          <wp:inline distT="0" distB="0" distL="0" distR="0" wp14:anchorId="449EF925" wp14:editId="6E5025CF">
            <wp:extent cx="2038350" cy="721916"/>
            <wp:effectExtent l="0" t="0" r="0" b="0"/>
            <wp:docPr id="11108537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8350" cy="721916"/>
                    </a:xfrm>
                    <a:prstGeom prst="rect">
                      <a:avLst/>
                    </a:prstGeom>
                  </pic:spPr>
                </pic:pic>
              </a:graphicData>
            </a:graphic>
          </wp:inline>
        </w:drawing>
      </w:r>
    </w:p>
    <w:p w14:paraId="492C1918" w14:textId="1920F4E3" w:rsidR="00B76A7B" w:rsidRPr="00254E2E" w:rsidRDefault="49F797CC" w:rsidP="49F797CC">
      <w:pPr>
        <w:jc w:val="center"/>
        <w:rPr>
          <w:b/>
          <w:bCs/>
          <w:sz w:val="24"/>
          <w:szCs w:val="24"/>
          <w:u w:val="single"/>
        </w:rPr>
      </w:pPr>
      <w:r w:rsidRPr="49F797CC">
        <w:rPr>
          <w:b/>
          <w:bCs/>
          <w:sz w:val="24"/>
          <w:szCs w:val="24"/>
          <w:u w:val="single"/>
        </w:rPr>
        <w:t xml:space="preserve">Young </w:t>
      </w:r>
      <w:r w:rsidR="001B2C91">
        <w:rPr>
          <w:b/>
          <w:bCs/>
          <w:sz w:val="24"/>
          <w:szCs w:val="24"/>
          <w:u w:val="single"/>
        </w:rPr>
        <w:t xml:space="preserve">or Beginning </w:t>
      </w:r>
      <w:r w:rsidRPr="49F797CC">
        <w:rPr>
          <w:b/>
          <w:bCs/>
          <w:sz w:val="24"/>
          <w:szCs w:val="24"/>
          <w:u w:val="single"/>
        </w:rPr>
        <w:t>Farmers &amp; Ranchers Application for Wildfire Relief Financial Assistance</w:t>
      </w:r>
    </w:p>
    <w:p w14:paraId="3BCB94D2" w14:textId="0917C332" w:rsidR="00254E2E" w:rsidRPr="00834622" w:rsidRDefault="4D51C6D6">
      <w:pPr>
        <w:rPr>
          <w:b/>
          <w:u w:val="single"/>
        </w:rPr>
      </w:pPr>
      <w:r>
        <w:t xml:space="preserve">This fund is held and administered by The Kansas Farm Bureau Foundation, a not for profit </w:t>
      </w:r>
      <w:r w:rsidR="00043A0C">
        <w:t xml:space="preserve">501(c)(3) </w:t>
      </w:r>
      <w:r>
        <w:t xml:space="preserve">corporation organized under the laws of the State of Kansas.  It has been made available through the incredible efforts of YF&amp;R </w:t>
      </w:r>
      <w:r w:rsidRPr="00E04B0E">
        <w:t>representatives throughout the United States, and through a generous gift from Monsanto.  Awards of assistance are based on availability of funds, impact of the wildfires, and financial need.  Recipients must be</w:t>
      </w:r>
      <w:r w:rsidR="00043A0C" w:rsidRPr="00E04B0E">
        <w:t xml:space="preserve"> </w:t>
      </w:r>
      <w:r w:rsidRPr="00E04B0E">
        <w:t>young or beginning farmers</w:t>
      </w:r>
      <w:r w:rsidR="00043A0C" w:rsidRPr="00E04B0E">
        <w:t xml:space="preserve"> </w:t>
      </w:r>
      <w:r w:rsidR="000B2209" w:rsidRPr="00E04B0E">
        <w:t xml:space="preserve">or ranchers </w:t>
      </w:r>
      <w:r w:rsidR="00043A0C" w:rsidRPr="00E04B0E">
        <w:t>who</w:t>
      </w:r>
      <w:r w:rsidR="00043A0C">
        <w:t xml:space="preserve"> derive a significant portion of their individual or joint income from farming and ranching</w:t>
      </w:r>
      <w:r>
        <w:t xml:space="preserve">.  </w:t>
      </w:r>
      <w:r w:rsidR="00074E9A">
        <w:t>[</w:t>
      </w:r>
      <w:r w:rsidR="00074E9A" w:rsidRPr="00074E9A">
        <w:rPr>
          <w:i/>
        </w:rPr>
        <w:t>This is a fillable form.  Click near the upper left corner of each fillable blank to enter your text.  You may also print and fill out the application.</w:t>
      </w:r>
      <w:r w:rsidR="00074E9A">
        <w:t>]</w:t>
      </w:r>
    </w:p>
    <w:tbl>
      <w:tblPr>
        <w:tblStyle w:val="TableGrid"/>
        <w:tblW w:w="9364" w:type="dxa"/>
        <w:tblLayout w:type="fixed"/>
        <w:tblLook w:val="04A0" w:firstRow="1" w:lastRow="0" w:firstColumn="1" w:lastColumn="0" w:noHBand="0" w:noVBand="1"/>
      </w:tblPr>
      <w:tblGrid>
        <w:gridCol w:w="625"/>
        <w:gridCol w:w="89"/>
        <w:gridCol w:w="123"/>
        <w:gridCol w:w="290"/>
        <w:gridCol w:w="308"/>
        <w:gridCol w:w="270"/>
        <w:gridCol w:w="490"/>
        <w:gridCol w:w="140"/>
        <w:gridCol w:w="170"/>
        <w:gridCol w:w="100"/>
        <w:gridCol w:w="540"/>
        <w:gridCol w:w="90"/>
        <w:gridCol w:w="540"/>
        <w:gridCol w:w="180"/>
        <w:gridCol w:w="180"/>
        <w:gridCol w:w="6"/>
        <w:gridCol w:w="263"/>
        <w:gridCol w:w="181"/>
        <w:gridCol w:w="90"/>
        <w:gridCol w:w="133"/>
        <w:gridCol w:w="28"/>
        <w:gridCol w:w="19"/>
        <w:gridCol w:w="141"/>
        <w:gridCol w:w="248"/>
        <w:gridCol w:w="268"/>
        <w:gridCol w:w="513"/>
        <w:gridCol w:w="415"/>
        <w:gridCol w:w="125"/>
        <w:gridCol w:w="90"/>
        <w:gridCol w:w="180"/>
        <w:gridCol w:w="40"/>
        <w:gridCol w:w="50"/>
        <w:gridCol w:w="28"/>
        <w:gridCol w:w="176"/>
        <w:gridCol w:w="336"/>
        <w:gridCol w:w="450"/>
        <w:gridCol w:w="1435"/>
        <w:gridCol w:w="14"/>
      </w:tblGrid>
      <w:tr w:rsidR="00254E2E" w14:paraId="39AF0D49" w14:textId="77777777" w:rsidTr="00442B6F">
        <w:tc>
          <w:tcPr>
            <w:tcW w:w="5244" w:type="dxa"/>
            <w:gridSpan w:val="24"/>
            <w:shd w:val="clear" w:color="auto" w:fill="D0CECE"/>
          </w:tcPr>
          <w:p w14:paraId="0C1913BC" w14:textId="75AABD54" w:rsidR="00254E2E" w:rsidRDefault="49F797CC">
            <w:r>
              <w:t>Applicant’s full legal name: (as reported on paperwork filed with the IRS)</w:t>
            </w:r>
          </w:p>
        </w:tc>
        <w:tc>
          <w:tcPr>
            <w:tcW w:w="4120" w:type="dxa"/>
            <w:gridSpan w:val="14"/>
          </w:tcPr>
          <w:p w14:paraId="3916C5CD" w14:textId="36611823" w:rsidR="00254E2E" w:rsidRDefault="0094223D">
            <w:r>
              <w:fldChar w:fldCharType="begin">
                <w:ffData>
                  <w:name w:val="Text40"/>
                  <w:enabled/>
                  <w:calcOnExit w:val="0"/>
                  <w:textInput/>
                </w:ffData>
              </w:fldChar>
            </w:r>
            <w:bookmarkStart w:id="0" w:name="Text40"/>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254E2E" w14:paraId="5B7B508C" w14:textId="77777777" w:rsidTr="00743689">
        <w:tc>
          <w:tcPr>
            <w:tcW w:w="4675" w:type="dxa"/>
            <w:gridSpan w:val="19"/>
            <w:shd w:val="clear" w:color="auto" w:fill="D0CECE"/>
          </w:tcPr>
          <w:p w14:paraId="0B9D6BC2" w14:textId="77777777" w:rsidR="00254E2E" w:rsidRDefault="49F797CC">
            <w:r>
              <w:t>Doing business as: (if different from legal name)</w:t>
            </w:r>
          </w:p>
        </w:tc>
        <w:tc>
          <w:tcPr>
            <w:tcW w:w="4689" w:type="dxa"/>
            <w:gridSpan w:val="19"/>
          </w:tcPr>
          <w:p w14:paraId="313BBAD5" w14:textId="64250A78" w:rsidR="00254E2E" w:rsidRDefault="002E5C50">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54E2E" w14:paraId="5959CDA5" w14:textId="77777777" w:rsidTr="00743689">
        <w:tc>
          <w:tcPr>
            <w:tcW w:w="4675" w:type="dxa"/>
            <w:gridSpan w:val="19"/>
            <w:shd w:val="clear" w:color="auto" w:fill="D0CECE"/>
          </w:tcPr>
          <w:p w14:paraId="24CDFC87" w14:textId="7EB5B1E2" w:rsidR="00254E2E" w:rsidRDefault="49F797CC">
            <w:r>
              <w:t>EIN # (or social security number, i</w:t>
            </w:r>
            <w:r w:rsidR="00043A0C">
              <w:t>f</w:t>
            </w:r>
            <w:r>
              <w:t xml:space="preserve"> an individual):</w:t>
            </w:r>
          </w:p>
        </w:tc>
        <w:tc>
          <w:tcPr>
            <w:tcW w:w="4689" w:type="dxa"/>
            <w:gridSpan w:val="19"/>
          </w:tcPr>
          <w:p w14:paraId="0D5D8F94" w14:textId="61CFE677" w:rsidR="00254E2E" w:rsidRDefault="002E5C50">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54E2E" w14:paraId="779D3EF7" w14:textId="77777777" w:rsidTr="003B27F0">
        <w:tc>
          <w:tcPr>
            <w:tcW w:w="1705" w:type="dxa"/>
            <w:gridSpan w:val="6"/>
            <w:shd w:val="clear" w:color="auto" w:fill="D0CECE"/>
          </w:tcPr>
          <w:p w14:paraId="65332B93" w14:textId="05B10AD3" w:rsidR="00254E2E" w:rsidRDefault="49F797CC">
            <w:r>
              <w:t>Mailing address:</w:t>
            </w:r>
          </w:p>
        </w:tc>
        <w:tc>
          <w:tcPr>
            <w:tcW w:w="7659" w:type="dxa"/>
            <w:gridSpan w:val="32"/>
          </w:tcPr>
          <w:p w14:paraId="771B912C" w14:textId="767111A7" w:rsidR="00254E2E" w:rsidRDefault="002E5C50">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71CEA" w14:paraId="6C81DCA1" w14:textId="77777777" w:rsidTr="00291B31">
        <w:tc>
          <w:tcPr>
            <w:tcW w:w="625" w:type="dxa"/>
            <w:shd w:val="clear" w:color="auto" w:fill="D0CECE"/>
          </w:tcPr>
          <w:p w14:paraId="66857ED7" w14:textId="77777777" w:rsidR="00254E2E" w:rsidRDefault="49F797CC">
            <w:r>
              <w:t>City:</w:t>
            </w:r>
          </w:p>
        </w:tc>
        <w:tc>
          <w:tcPr>
            <w:tcW w:w="3150" w:type="dxa"/>
            <w:gridSpan w:val="12"/>
          </w:tcPr>
          <w:p w14:paraId="2A5FFAB6" w14:textId="73D34AA7" w:rsidR="00254E2E" w:rsidRDefault="002E5C50">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810" w:type="dxa"/>
            <w:gridSpan w:val="5"/>
            <w:shd w:val="clear" w:color="auto" w:fill="D0CECE"/>
          </w:tcPr>
          <w:p w14:paraId="3F21F494" w14:textId="77777777" w:rsidR="00254E2E" w:rsidRDefault="49F797CC">
            <w:r>
              <w:t>State:</w:t>
            </w:r>
          </w:p>
        </w:tc>
        <w:tc>
          <w:tcPr>
            <w:tcW w:w="2250" w:type="dxa"/>
            <w:gridSpan w:val="12"/>
          </w:tcPr>
          <w:p w14:paraId="14B0B127" w14:textId="648D4A0E" w:rsidR="00254E2E" w:rsidRDefault="002E5C50">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080" w:type="dxa"/>
            <w:gridSpan w:val="6"/>
            <w:shd w:val="clear" w:color="auto" w:fill="D0CECE"/>
          </w:tcPr>
          <w:p w14:paraId="5988E169" w14:textId="77777777" w:rsidR="00254E2E" w:rsidRDefault="49F797CC">
            <w:r>
              <w:t>Zip code:</w:t>
            </w:r>
          </w:p>
        </w:tc>
        <w:tc>
          <w:tcPr>
            <w:tcW w:w="1449" w:type="dxa"/>
            <w:gridSpan w:val="2"/>
          </w:tcPr>
          <w:p w14:paraId="733C547B" w14:textId="2CC8C984" w:rsidR="00254E2E" w:rsidRDefault="002E5C50">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54E2E" w14:paraId="0B3CE4E3" w14:textId="77777777" w:rsidTr="003B27F0">
        <w:tc>
          <w:tcPr>
            <w:tcW w:w="1435" w:type="dxa"/>
            <w:gridSpan w:val="5"/>
            <w:shd w:val="clear" w:color="auto" w:fill="D0CECE"/>
          </w:tcPr>
          <w:p w14:paraId="4CFA06B2" w14:textId="77777777" w:rsidR="00254E2E" w:rsidRDefault="49F797CC">
            <w:r>
              <w:t>Telephone #:</w:t>
            </w:r>
          </w:p>
        </w:tc>
        <w:tc>
          <w:tcPr>
            <w:tcW w:w="3809" w:type="dxa"/>
            <w:gridSpan w:val="19"/>
          </w:tcPr>
          <w:p w14:paraId="2EDFBE65" w14:textId="2E1CD6B2" w:rsidR="00254E2E" w:rsidRDefault="002E5C50">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781" w:type="dxa"/>
            <w:gridSpan w:val="2"/>
            <w:shd w:val="clear" w:color="auto" w:fill="D0CECE"/>
          </w:tcPr>
          <w:p w14:paraId="5897F977" w14:textId="77777777" w:rsidR="00254E2E" w:rsidRDefault="49F797CC">
            <w:r>
              <w:t>Fax #:</w:t>
            </w:r>
          </w:p>
        </w:tc>
        <w:tc>
          <w:tcPr>
            <w:tcW w:w="3339" w:type="dxa"/>
            <w:gridSpan w:val="12"/>
          </w:tcPr>
          <w:p w14:paraId="594A1CBA" w14:textId="40EDB542" w:rsidR="00254E2E" w:rsidRDefault="002E5C50">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63955" w14:paraId="18C79EDF" w14:textId="77777777" w:rsidTr="003B27F0">
        <w:trPr>
          <w:trHeight w:val="449"/>
        </w:trPr>
        <w:tc>
          <w:tcPr>
            <w:tcW w:w="2605" w:type="dxa"/>
            <w:gridSpan w:val="10"/>
            <w:vMerge w:val="restart"/>
            <w:shd w:val="clear" w:color="auto" w:fill="D0CECE"/>
          </w:tcPr>
          <w:p w14:paraId="3A259FB9" w14:textId="55F490A4" w:rsidR="00254E2E" w:rsidRDefault="49F797CC">
            <w:r>
              <w:t>Principal agent</w:t>
            </w:r>
            <w:r w:rsidR="003B27F0">
              <w:t xml:space="preserve"> if applicant is an entity or trust</w:t>
            </w:r>
            <w:r>
              <w:t>: (e.g. President if applicant is a corporation)</w:t>
            </w:r>
          </w:p>
        </w:tc>
        <w:tc>
          <w:tcPr>
            <w:tcW w:w="2907" w:type="dxa"/>
            <w:gridSpan w:val="15"/>
          </w:tcPr>
          <w:p w14:paraId="506D4C14" w14:textId="148BBE8B" w:rsidR="00254E2E" w:rsidRPr="00254E2E" w:rsidRDefault="49F797CC" w:rsidP="49F797CC">
            <w:pPr>
              <w:rPr>
                <w:sz w:val="20"/>
                <w:szCs w:val="20"/>
              </w:rPr>
            </w:pPr>
            <w:r w:rsidRPr="49F797CC">
              <w:rPr>
                <w:sz w:val="20"/>
                <w:szCs w:val="20"/>
              </w:rPr>
              <w:t>Name:</w:t>
            </w:r>
            <w:r w:rsidR="002E5C50">
              <w:rPr>
                <w:sz w:val="20"/>
                <w:szCs w:val="20"/>
              </w:rPr>
              <w:fldChar w:fldCharType="begin">
                <w:ffData>
                  <w:name w:val="Text10"/>
                  <w:enabled/>
                  <w:calcOnExit w:val="0"/>
                  <w:textInput/>
                </w:ffData>
              </w:fldChar>
            </w:r>
            <w:bookmarkStart w:id="10" w:name="Text10"/>
            <w:r w:rsidR="002E5C50">
              <w:rPr>
                <w:sz w:val="20"/>
                <w:szCs w:val="20"/>
              </w:rPr>
              <w:instrText xml:space="preserve"> FORMTEXT </w:instrText>
            </w:r>
            <w:r w:rsidR="002E5C50">
              <w:rPr>
                <w:sz w:val="20"/>
                <w:szCs w:val="20"/>
              </w:rPr>
            </w:r>
            <w:r w:rsidR="002E5C50">
              <w:rPr>
                <w:sz w:val="20"/>
                <w:szCs w:val="20"/>
              </w:rPr>
              <w:fldChar w:fldCharType="separate"/>
            </w:r>
            <w:r w:rsidR="002E5C50">
              <w:rPr>
                <w:noProof/>
                <w:sz w:val="20"/>
                <w:szCs w:val="20"/>
              </w:rPr>
              <w:t> </w:t>
            </w:r>
            <w:r w:rsidR="002E5C50">
              <w:rPr>
                <w:noProof/>
                <w:sz w:val="20"/>
                <w:szCs w:val="20"/>
              </w:rPr>
              <w:t> </w:t>
            </w:r>
            <w:r w:rsidR="002E5C50">
              <w:rPr>
                <w:noProof/>
                <w:sz w:val="20"/>
                <w:szCs w:val="20"/>
              </w:rPr>
              <w:t> </w:t>
            </w:r>
            <w:r w:rsidR="002E5C50">
              <w:rPr>
                <w:noProof/>
                <w:sz w:val="20"/>
                <w:szCs w:val="20"/>
              </w:rPr>
              <w:t> </w:t>
            </w:r>
            <w:r w:rsidR="002E5C50">
              <w:rPr>
                <w:noProof/>
                <w:sz w:val="20"/>
                <w:szCs w:val="20"/>
              </w:rPr>
              <w:t> </w:t>
            </w:r>
            <w:r w:rsidR="002E5C50">
              <w:rPr>
                <w:sz w:val="20"/>
                <w:szCs w:val="20"/>
              </w:rPr>
              <w:fldChar w:fldCharType="end"/>
            </w:r>
            <w:bookmarkEnd w:id="10"/>
          </w:p>
        </w:tc>
        <w:tc>
          <w:tcPr>
            <w:tcW w:w="1441" w:type="dxa"/>
            <w:gridSpan w:val="8"/>
            <w:shd w:val="clear" w:color="auto" w:fill="D0CECE"/>
          </w:tcPr>
          <w:p w14:paraId="0C0C8D3C" w14:textId="77777777" w:rsidR="00254E2E" w:rsidRDefault="49F797CC">
            <w:r>
              <w:t>Telephone #:</w:t>
            </w:r>
          </w:p>
        </w:tc>
        <w:tc>
          <w:tcPr>
            <w:tcW w:w="2411" w:type="dxa"/>
            <w:gridSpan w:val="5"/>
          </w:tcPr>
          <w:p w14:paraId="5892F4D6" w14:textId="5E1BDA03" w:rsidR="00254E2E" w:rsidRDefault="002E5C50">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54E2E" w14:paraId="79509EDB" w14:textId="77777777" w:rsidTr="003B27F0">
        <w:trPr>
          <w:trHeight w:val="448"/>
        </w:trPr>
        <w:tc>
          <w:tcPr>
            <w:tcW w:w="2605" w:type="dxa"/>
            <w:gridSpan w:val="10"/>
            <w:vMerge/>
            <w:shd w:val="clear" w:color="auto" w:fill="D0CECE" w:themeFill="background2" w:themeFillShade="E6"/>
          </w:tcPr>
          <w:p w14:paraId="3D267E6B" w14:textId="77777777" w:rsidR="00254E2E" w:rsidRDefault="00254E2E"/>
        </w:tc>
        <w:tc>
          <w:tcPr>
            <w:tcW w:w="2391" w:type="dxa"/>
            <w:gridSpan w:val="13"/>
          </w:tcPr>
          <w:p w14:paraId="08CCAB90" w14:textId="7CFFF493" w:rsidR="00254E2E" w:rsidRPr="00254E2E" w:rsidRDefault="49F797CC" w:rsidP="49F797CC">
            <w:pPr>
              <w:rPr>
                <w:sz w:val="20"/>
                <w:szCs w:val="20"/>
              </w:rPr>
            </w:pPr>
            <w:r w:rsidRPr="49F797CC">
              <w:rPr>
                <w:sz w:val="20"/>
                <w:szCs w:val="20"/>
              </w:rPr>
              <w:t>Title:</w:t>
            </w:r>
            <w:r w:rsidR="002E5C50">
              <w:rPr>
                <w:sz w:val="20"/>
                <w:szCs w:val="20"/>
              </w:rPr>
              <w:fldChar w:fldCharType="begin">
                <w:ffData>
                  <w:name w:val="Text12"/>
                  <w:enabled/>
                  <w:calcOnExit w:val="0"/>
                  <w:textInput/>
                </w:ffData>
              </w:fldChar>
            </w:r>
            <w:bookmarkStart w:id="12" w:name="Text12"/>
            <w:r w:rsidR="002E5C50">
              <w:rPr>
                <w:sz w:val="20"/>
                <w:szCs w:val="20"/>
              </w:rPr>
              <w:instrText xml:space="preserve"> FORMTEXT </w:instrText>
            </w:r>
            <w:r w:rsidR="002E5C50">
              <w:rPr>
                <w:sz w:val="20"/>
                <w:szCs w:val="20"/>
              </w:rPr>
            </w:r>
            <w:r w:rsidR="002E5C50">
              <w:rPr>
                <w:sz w:val="20"/>
                <w:szCs w:val="20"/>
              </w:rPr>
              <w:fldChar w:fldCharType="separate"/>
            </w:r>
            <w:r w:rsidR="002E5C50">
              <w:rPr>
                <w:noProof/>
                <w:sz w:val="20"/>
                <w:szCs w:val="20"/>
              </w:rPr>
              <w:t> </w:t>
            </w:r>
            <w:r w:rsidR="002E5C50">
              <w:rPr>
                <w:noProof/>
                <w:sz w:val="20"/>
                <w:szCs w:val="20"/>
              </w:rPr>
              <w:t> </w:t>
            </w:r>
            <w:r w:rsidR="002E5C50">
              <w:rPr>
                <w:noProof/>
                <w:sz w:val="20"/>
                <w:szCs w:val="20"/>
              </w:rPr>
              <w:t> </w:t>
            </w:r>
            <w:r w:rsidR="002E5C50">
              <w:rPr>
                <w:noProof/>
                <w:sz w:val="20"/>
                <w:szCs w:val="20"/>
              </w:rPr>
              <w:t> </w:t>
            </w:r>
            <w:r w:rsidR="002E5C50">
              <w:rPr>
                <w:noProof/>
                <w:sz w:val="20"/>
                <w:szCs w:val="20"/>
              </w:rPr>
              <w:t> </w:t>
            </w:r>
            <w:r w:rsidR="002E5C50">
              <w:rPr>
                <w:sz w:val="20"/>
                <w:szCs w:val="20"/>
              </w:rPr>
              <w:fldChar w:fldCharType="end"/>
            </w:r>
            <w:bookmarkEnd w:id="12"/>
          </w:p>
        </w:tc>
        <w:tc>
          <w:tcPr>
            <w:tcW w:w="1569" w:type="dxa"/>
            <w:gridSpan w:val="5"/>
            <w:shd w:val="clear" w:color="auto" w:fill="D0CECE"/>
          </w:tcPr>
          <w:p w14:paraId="2EDE5AE0" w14:textId="77777777" w:rsidR="00254E2E" w:rsidRDefault="49F797CC">
            <w:r>
              <w:t>Email address:</w:t>
            </w:r>
          </w:p>
        </w:tc>
        <w:tc>
          <w:tcPr>
            <w:tcW w:w="2799" w:type="dxa"/>
            <w:gridSpan w:val="10"/>
          </w:tcPr>
          <w:p w14:paraId="2351199F" w14:textId="15501DDE" w:rsidR="00254E2E" w:rsidRDefault="002E5C50">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71CEA" w14:paraId="7776DB67" w14:textId="77777777" w:rsidTr="004F4675">
        <w:trPr>
          <w:trHeight w:val="449"/>
        </w:trPr>
        <w:tc>
          <w:tcPr>
            <w:tcW w:w="2335" w:type="dxa"/>
            <w:gridSpan w:val="8"/>
            <w:vMerge w:val="restart"/>
            <w:shd w:val="clear" w:color="auto" w:fill="D0CECE"/>
          </w:tcPr>
          <w:p w14:paraId="24EB3D4F" w14:textId="20ED4F85" w:rsidR="00254E2E" w:rsidRPr="00E04B0E" w:rsidRDefault="49F797CC" w:rsidP="0021564C">
            <w:r w:rsidRPr="00E04B0E">
              <w:t xml:space="preserve">Main contact for this </w:t>
            </w:r>
            <w:r w:rsidR="00291B31" w:rsidRPr="00E04B0E">
              <w:t>application</w:t>
            </w:r>
            <w:r w:rsidR="00B205AA" w:rsidRPr="00E04B0E">
              <w:t xml:space="preserve"> (if applicant is an </w:t>
            </w:r>
            <w:r w:rsidR="003B27F0">
              <w:t>entity or trust</w:t>
            </w:r>
            <w:r w:rsidR="00B205AA" w:rsidRPr="00E04B0E">
              <w:t>)</w:t>
            </w:r>
            <w:r w:rsidR="00291B31" w:rsidRPr="00E04B0E">
              <w:t>:</w:t>
            </w:r>
          </w:p>
        </w:tc>
        <w:tc>
          <w:tcPr>
            <w:tcW w:w="3177" w:type="dxa"/>
            <w:gridSpan w:val="17"/>
          </w:tcPr>
          <w:p w14:paraId="6F9BBC04" w14:textId="692C2B48" w:rsidR="00254E2E" w:rsidRPr="00E04B0E" w:rsidRDefault="49F797CC" w:rsidP="49F797CC">
            <w:pPr>
              <w:rPr>
                <w:sz w:val="20"/>
                <w:szCs w:val="20"/>
              </w:rPr>
            </w:pPr>
            <w:r w:rsidRPr="00E04B0E">
              <w:rPr>
                <w:sz w:val="20"/>
                <w:szCs w:val="20"/>
              </w:rPr>
              <w:t>Name:</w:t>
            </w:r>
            <w:r w:rsidR="002E5C50">
              <w:rPr>
                <w:sz w:val="20"/>
                <w:szCs w:val="20"/>
              </w:rPr>
              <w:fldChar w:fldCharType="begin">
                <w:ffData>
                  <w:name w:val="Text14"/>
                  <w:enabled/>
                  <w:calcOnExit w:val="0"/>
                  <w:textInput/>
                </w:ffData>
              </w:fldChar>
            </w:r>
            <w:bookmarkStart w:id="14" w:name="Text14"/>
            <w:r w:rsidR="002E5C50">
              <w:rPr>
                <w:sz w:val="20"/>
                <w:szCs w:val="20"/>
              </w:rPr>
              <w:instrText xml:space="preserve"> FORMTEXT </w:instrText>
            </w:r>
            <w:r w:rsidR="002E5C50">
              <w:rPr>
                <w:sz w:val="20"/>
                <w:szCs w:val="20"/>
              </w:rPr>
            </w:r>
            <w:r w:rsidR="002E5C50">
              <w:rPr>
                <w:sz w:val="20"/>
                <w:szCs w:val="20"/>
              </w:rPr>
              <w:fldChar w:fldCharType="separate"/>
            </w:r>
            <w:r w:rsidR="002E5C50">
              <w:rPr>
                <w:noProof/>
                <w:sz w:val="20"/>
                <w:szCs w:val="20"/>
              </w:rPr>
              <w:t> </w:t>
            </w:r>
            <w:r w:rsidR="002E5C50">
              <w:rPr>
                <w:noProof/>
                <w:sz w:val="20"/>
                <w:szCs w:val="20"/>
              </w:rPr>
              <w:t> </w:t>
            </w:r>
            <w:r w:rsidR="002E5C50">
              <w:rPr>
                <w:noProof/>
                <w:sz w:val="20"/>
                <w:szCs w:val="20"/>
              </w:rPr>
              <w:t> </w:t>
            </w:r>
            <w:r w:rsidR="002E5C50">
              <w:rPr>
                <w:noProof/>
                <w:sz w:val="20"/>
                <w:szCs w:val="20"/>
              </w:rPr>
              <w:t> </w:t>
            </w:r>
            <w:r w:rsidR="002E5C50">
              <w:rPr>
                <w:noProof/>
                <w:sz w:val="20"/>
                <w:szCs w:val="20"/>
              </w:rPr>
              <w:t> </w:t>
            </w:r>
            <w:r w:rsidR="002E5C50">
              <w:rPr>
                <w:sz w:val="20"/>
                <w:szCs w:val="20"/>
              </w:rPr>
              <w:fldChar w:fldCharType="end"/>
            </w:r>
            <w:bookmarkEnd w:id="14"/>
          </w:p>
        </w:tc>
        <w:tc>
          <w:tcPr>
            <w:tcW w:w="1441" w:type="dxa"/>
            <w:gridSpan w:val="8"/>
            <w:shd w:val="clear" w:color="auto" w:fill="D0CECE"/>
          </w:tcPr>
          <w:p w14:paraId="4488C7C2" w14:textId="77777777" w:rsidR="00254E2E" w:rsidRPr="00E04B0E" w:rsidRDefault="49F797CC" w:rsidP="0021564C">
            <w:r w:rsidRPr="00E04B0E">
              <w:t>Telephone #:</w:t>
            </w:r>
          </w:p>
        </w:tc>
        <w:tc>
          <w:tcPr>
            <w:tcW w:w="2411" w:type="dxa"/>
            <w:gridSpan w:val="5"/>
          </w:tcPr>
          <w:p w14:paraId="4E64434E" w14:textId="3603FD34" w:rsidR="00254E2E" w:rsidRPr="00E04B0E" w:rsidRDefault="002E5C50" w:rsidP="0021564C">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771CEA" w14:paraId="79E7A812" w14:textId="77777777" w:rsidTr="003B27F0">
        <w:trPr>
          <w:trHeight w:val="448"/>
        </w:trPr>
        <w:tc>
          <w:tcPr>
            <w:tcW w:w="2335" w:type="dxa"/>
            <w:gridSpan w:val="8"/>
            <w:vMerge/>
            <w:shd w:val="clear" w:color="auto" w:fill="D0CECE" w:themeFill="background2" w:themeFillShade="E6"/>
          </w:tcPr>
          <w:p w14:paraId="25CBF6FB" w14:textId="77777777" w:rsidR="00254E2E" w:rsidRPr="00E04B0E" w:rsidRDefault="00254E2E" w:rsidP="0021564C"/>
        </w:tc>
        <w:tc>
          <w:tcPr>
            <w:tcW w:w="2661" w:type="dxa"/>
            <w:gridSpan w:val="15"/>
          </w:tcPr>
          <w:p w14:paraId="1CCEB8B4" w14:textId="1684A045" w:rsidR="00254E2E" w:rsidRPr="00E04B0E" w:rsidRDefault="49F797CC" w:rsidP="49F797CC">
            <w:pPr>
              <w:rPr>
                <w:sz w:val="20"/>
                <w:szCs w:val="20"/>
              </w:rPr>
            </w:pPr>
            <w:r w:rsidRPr="00E04B0E">
              <w:rPr>
                <w:sz w:val="20"/>
                <w:szCs w:val="20"/>
              </w:rPr>
              <w:t>Title:</w:t>
            </w:r>
            <w:r w:rsidR="002E5C50">
              <w:rPr>
                <w:sz w:val="20"/>
                <w:szCs w:val="20"/>
              </w:rPr>
              <w:fldChar w:fldCharType="begin">
                <w:ffData>
                  <w:name w:val="Text16"/>
                  <w:enabled/>
                  <w:calcOnExit w:val="0"/>
                  <w:textInput/>
                </w:ffData>
              </w:fldChar>
            </w:r>
            <w:bookmarkStart w:id="16" w:name="Text16"/>
            <w:r w:rsidR="002E5C50">
              <w:rPr>
                <w:sz w:val="20"/>
                <w:szCs w:val="20"/>
              </w:rPr>
              <w:instrText xml:space="preserve"> FORMTEXT </w:instrText>
            </w:r>
            <w:r w:rsidR="002E5C50">
              <w:rPr>
                <w:sz w:val="20"/>
                <w:szCs w:val="20"/>
              </w:rPr>
            </w:r>
            <w:r w:rsidR="002E5C50">
              <w:rPr>
                <w:sz w:val="20"/>
                <w:szCs w:val="20"/>
              </w:rPr>
              <w:fldChar w:fldCharType="separate"/>
            </w:r>
            <w:r w:rsidR="002E5C50">
              <w:rPr>
                <w:noProof/>
                <w:sz w:val="20"/>
                <w:szCs w:val="20"/>
              </w:rPr>
              <w:t> </w:t>
            </w:r>
            <w:r w:rsidR="002E5C50">
              <w:rPr>
                <w:noProof/>
                <w:sz w:val="20"/>
                <w:szCs w:val="20"/>
              </w:rPr>
              <w:t> </w:t>
            </w:r>
            <w:r w:rsidR="002E5C50">
              <w:rPr>
                <w:noProof/>
                <w:sz w:val="20"/>
                <w:szCs w:val="20"/>
              </w:rPr>
              <w:t> </w:t>
            </w:r>
            <w:r w:rsidR="002E5C50">
              <w:rPr>
                <w:noProof/>
                <w:sz w:val="20"/>
                <w:szCs w:val="20"/>
              </w:rPr>
              <w:t> </w:t>
            </w:r>
            <w:r w:rsidR="002E5C50">
              <w:rPr>
                <w:noProof/>
                <w:sz w:val="20"/>
                <w:szCs w:val="20"/>
              </w:rPr>
              <w:t> </w:t>
            </w:r>
            <w:r w:rsidR="002E5C50">
              <w:rPr>
                <w:sz w:val="20"/>
                <w:szCs w:val="20"/>
              </w:rPr>
              <w:fldChar w:fldCharType="end"/>
            </w:r>
            <w:bookmarkEnd w:id="16"/>
          </w:p>
        </w:tc>
        <w:tc>
          <w:tcPr>
            <w:tcW w:w="1569" w:type="dxa"/>
            <w:gridSpan w:val="5"/>
            <w:shd w:val="clear" w:color="auto" w:fill="D0CECE"/>
          </w:tcPr>
          <w:p w14:paraId="419089BD" w14:textId="77777777" w:rsidR="00254E2E" w:rsidRPr="00E04B0E" w:rsidRDefault="49F797CC" w:rsidP="0021564C">
            <w:r w:rsidRPr="00E04B0E">
              <w:t>Email address:</w:t>
            </w:r>
          </w:p>
        </w:tc>
        <w:tc>
          <w:tcPr>
            <w:tcW w:w="2799" w:type="dxa"/>
            <w:gridSpan w:val="10"/>
          </w:tcPr>
          <w:p w14:paraId="6100E1EA" w14:textId="61EEA53C" w:rsidR="00254E2E" w:rsidRPr="00E04B0E" w:rsidRDefault="002E5C50" w:rsidP="0021564C">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35E84" w14:paraId="0762BE98" w14:textId="77777777" w:rsidTr="00442B6F">
        <w:trPr>
          <w:trHeight w:val="448"/>
        </w:trPr>
        <w:tc>
          <w:tcPr>
            <w:tcW w:w="6875" w:type="dxa"/>
            <w:gridSpan w:val="31"/>
            <w:shd w:val="clear" w:color="auto" w:fill="D0CECE"/>
          </w:tcPr>
          <w:p w14:paraId="49BC9181" w14:textId="0B4015D3" w:rsidR="00A35E84" w:rsidRPr="00E04B0E" w:rsidRDefault="4D51C6D6" w:rsidP="0021564C">
            <w:r w:rsidRPr="00E04B0E">
              <w:t>Are you a young and/or beginning farmer</w:t>
            </w:r>
            <w:r w:rsidR="00875DFE" w:rsidRPr="00E04B0E">
              <w:t xml:space="preserve"> (are you 35 years old or</w:t>
            </w:r>
            <w:r w:rsidR="00991061" w:rsidRPr="00E04B0E">
              <w:t xml:space="preserve"> younger, </w:t>
            </w:r>
            <w:r w:rsidR="00991061" w:rsidRPr="00E04B0E">
              <w:rPr>
                <w:u w:val="single"/>
              </w:rPr>
              <w:t>OR</w:t>
            </w:r>
            <w:r w:rsidR="00875DFE" w:rsidRPr="00E04B0E">
              <w:t xml:space="preserve"> have you been </w:t>
            </w:r>
            <w:r w:rsidR="003C2DB0" w:rsidRPr="00E04B0E">
              <w:t xml:space="preserve">actively </w:t>
            </w:r>
            <w:r w:rsidR="00875DFE" w:rsidRPr="00E04B0E">
              <w:t>engaged in farming and ranching for fewer than 10 years</w:t>
            </w:r>
            <w:r w:rsidR="003C2DB0" w:rsidRPr="00E04B0E">
              <w:t xml:space="preserve">, </w:t>
            </w:r>
            <w:r w:rsidR="007B4300" w:rsidRPr="00E04B0E">
              <w:t>during which time these farming and ranching</w:t>
            </w:r>
            <w:r w:rsidR="003C2DB0" w:rsidRPr="00E04B0E">
              <w:t xml:space="preserve"> activities </w:t>
            </w:r>
            <w:r w:rsidR="00991061" w:rsidRPr="00E04B0E">
              <w:t>account</w:t>
            </w:r>
            <w:r w:rsidR="00BD6D4E" w:rsidRPr="00E04B0E">
              <w:t>ed</w:t>
            </w:r>
            <w:r w:rsidR="00991061" w:rsidRPr="00E04B0E">
              <w:t xml:space="preserve"> for </w:t>
            </w:r>
            <w:r w:rsidR="003C2DB0" w:rsidRPr="00E04B0E">
              <w:t>a significant portion of your household income</w:t>
            </w:r>
            <w:r w:rsidR="00875DFE" w:rsidRPr="00E04B0E">
              <w:t>)</w:t>
            </w:r>
            <w:r w:rsidRPr="00E04B0E">
              <w:t xml:space="preserve">? </w:t>
            </w:r>
          </w:p>
        </w:tc>
        <w:tc>
          <w:tcPr>
            <w:tcW w:w="2489" w:type="dxa"/>
            <w:gridSpan w:val="7"/>
          </w:tcPr>
          <w:p w14:paraId="59DDC87C" w14:textId="1428FBEE" w:rsidR="00196B05" w:rsidRPr="00E04B0E" w:rsidRDefault="00DF04D0" w:rsidP="00196B05">
            <w:pPr>
              <w:jc w:val="center"/>
            </w:pPr>
            <w:r>
              <w:fldChar w:fldCharType="begin">
                <w:ffData>
                  <w:name w:val="Check6"/>
                  <w:enabled/>
                  <w:calcOnExit w:val="0"/>
                  <w:checkBox>
                    <w:sizeAuto/>
                    <w:default w:val="0"/>
                  </w:checkBox>
                </w:ffData>
              </w:fldChar>
            </w:r>
            <w:bookmarkStart w:id="18" w:name="Check6"/>
            <w:r>
              <w:instrText xml:space="preserve"> FORMCHECKBOX </w:instrText>
            </w:r>
            <w:r w:rsidR="009375C5">
              <w:fldChar w:fldCharType="separate"/>
            </w:r>
            <w:r>
              <w:fldChar w:fldCharType="end"/>
            </w:r>
            <w:bookmarkEnd w:id="18"/>
            <w:r w:rsidR="00196B05" w:rsidRPr="00E04B0E">
              <w:t xml:space="preserve">Yes  </w:t>
            </w:r>
            <w:r>
              <w:t xml:space="preserve"> </w:t>
            </w:r>
            <w:r w:rsidR="00196B05" w:rsidRPr="00E04B0E">
              <w:t xml:space="preserve">or   </w:t>
            </w:r>
            <w:r>
              <w:fldChar w:fldCharType="begin">
                <w:ffData>
                  <w:name w:val="Check7"/>
                  <w:enabled/>
                  <w:calcOnExit w:val="0"/>
                  <w:checkBox>
                    <w:sizeAuto/>
                    <w:default w:val="0"/>
                  </w:checkBox>
                </w:ffData>
              </w:fldChar>
            </w:r>
            <w:bookmarkStart w:id="19" w:name="Check7"/>
            <w:r>
              <w:instrText xml:space="preserve"> FORMCHECKBOX </w:instrText>
            </w:r>
            <w:r w:rsidR="009375C5">
              <w:fldChar w:fldCharType="separate"/>
            </w:r>
            <w:r>
              <w:fldChar w:fldCharType="end"/>
            </w:r>
            <w:bookmarkEnd w:id="19"/>
            <w:r w:rsidR="00196B05" w:rsidRPr="00E04B0E">
              <w:t>No</w:t>
            </w:r>
          </w:p>
          <w:p w14:paraId="6226D914" w14:textId="173AC003" w:rsidR="00A35E84" w:rsidRPr="00E04B0E" w:rsidRDefault="00196B05" w:rsidP="00196B05">
            <w:pPr>
              <w:jc w:val="center"/>
            </w:pPr>
            <w:r w:rsidRPr="00E04B0E">
              <w:rPr>
                <w:sz w:val="20"/>
                <w:szCs w:val="20"/>
              </w:rPr>
              <w:t xml:space="preserve">(Please </w:t>
            </w:r>
            <w:r w:rsidR="00DF04D0">
              <w:rPr>
                <w:sz w:val="20"/>
                <w:szCs w:val="20"/>
              </w:rPr>
              <w:t>select</w:t>
            </w:r>
            <w:r w:rsidRPr="00E04B0E">
              <w:rPr>
                <w:sz w:val="20"/>
                <w:szCs w:val="20"/>
              </w:rPr>
              <w:t xml:space="preserve"> one)</w:t>
            </w:r>
          </w:p>
        </w:tc>
      </w:tr>
      <w:tr w:rsidR="007C2E99" w14:paraId="0B4813AF" w14:textId="6D35A094" w:rsidTr="00442B6F">
        <w:trPr>
          <w:trHeight w:val="448"/>
        </w:trPr>
        <w:tc>
          <w:tcPr>
            <w:tcW w:w="837" w:type="dxa"/>
            <w:gridSpan w:val="3"/>
            <w:shd w:val="clear" w:color="auto" w:fill="auto"/>
          </w:tcPr>
          <w:p w14:paraId="0FF6D4A2" w14:textId="658C9227" w:rsidR="007C2E99" w:rsidRPr="00E04B0E" w:rsidRDefault="007C2E99" w:rsidP="49F797CC">
            <w:pPr>
              <w:rPr>
                <w:b/>
                <w:bCs/>
                <w:i/>
                <w:iCs/>
              </w:rPr>
            </w:pPr>
          </w:p>
        </w:tc>
        <w:tc>
          <w:tcPr>
            <w:tcW w:w="6038" w:type="dxa"/>
            <w:gridSpan w:val="28"/>
            <w:shd w:val="clear" w:color="auto" w:fill="D0CECE"/>
          </w:tcPr>
          <w:p w14:paraId="0A1D94E0" w14:textId="54FAA66D" w:rsidR="007C2E99" w:rsidRPr="00E04B0E" w:rsidRDefault="04A85585" w:rsidP="04A85585">
            <w:r w:rsidRPr="00E04B0E">
              <w:t>What is your date of birth (or if the applicant is an entity, then the date of birt</w:t>
            </w:r>
            <w:r w:rsidR="009416A7" w:rsidRPr="00E04B0E">
              <w:t>h</w:t>
            </w:r>
            <w:r w:rsidRPr="00E04B0E">
              <w:t xml:space="preserve"> of the applicant's principal agent)?:</w:t>
            </w:r>
          </w:p>
        </w:tc>
        <w:tc>
          <w:tcPr>
            <w:tcW w:w="2489" w:type="dxa"/>
            <w:gridSpan w:val="7"/>
            <w:shd w:val="clear" w:color="auto" w:fill="auto"/>
          </w:tcPr>
          <w:p w14:paraId="3D5E38D7" w14:textId="062CCE1E" w:rsidR="007C2E99" w:rsidRPr="009A148D" w:rsidRDefault="009A148D" w:rsidP="49F797CC">
            <w:pPr>
              <w:rPr>
                <w:bCs/>
                <w:iCs/>
              </w:rPr>
            </w:pPr>
            <w:r>
              <w:rPr>
                <w:bCs/>
                <w:iCs/>
              </w:rPr>
              <w:fldChar w:fldCharType="begin">
                <w:ffData>
                  <w:name w:val="Text18"/>
                  <w:enabled/>
                  <w:calcOnExit w:val="0"/>
                  <w:textInput/>
                </w:ffData>
              </w:fldChar>
            </w:r>
            <w:bookmarkStart w:id="20" w:name="Text18"/>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20"/>
          </w:p>
        </w:tc>
      </w:tr>
      <w:tr w:rsidR="007C2E99" w14:paraId="012F23AC" w14:textId="1A9D3A54" w:rsidTr="00442B6F">
        <w:trPr>
          <w:trHeight w:val="448"/>
        </w:trPr>
        <w:tc>
          <w:tcPr>
            <w:tcW w:w="837" w:type="dxa"/>
            <w:gridSpan w:val="3"/>
            <w:shd w:val="clear" w:color="auto" w:fill="auto"/>
          </w:tcPr>
          <w:p w14:paraId="6727E954" w14:textId="4D8C7FC9" w:rsidR="007C2E99" w:rsidRPr="00E04B0E" w:rsidRDefault="007C2E99" w:rsidP="49F797CC">
            <w:pPr>
              <w:rPr>
                <w:b/>
                <w:bCs/>
                <w:i/>
                <w:iCs/>
              </w:rPr>
            </w:pPr>
          </w:p>
        </w:tc>
        <w:tc>
          <w:tcPr>
            <w:tcW w:w="6038" w:type="dxa"/>
            <w:gridSpan w:val="28"/>
            <w:shd w:val="clear" w:color="auto" w:fill="D0CECE"/>
          </w:tcPr>
          <w:p w14:paraId="73947494" w14:textId="5DE1E4FA" w:rsidR="007C2E99" w:rsidRPr="00E04B0E" w:rsidRDefault="04A85585" w:rsidP="04A85585">
            <w:r w:rsidRPr="00E04B0E">
              <w:t>For how many years has the applicant filed a Schedule F?:</w:t>
            </w:r>
          </w:p>
        </w:tc>
        <w:tc>
          <w:tcPr>
            <w:tcW w:w="2489" w:type="dxa"/>
            <w:gridSpan w:val="7"/>
            <w:shd w:val="clear" w:color="auto" w:fill="auto"/>
          </w:tcPr>
          <w:p w14:paraId="1CD36AD4" w14:textId="0BBEC47F" w:rsidR="007C2E99" w:rsidRPr="009A148D" w:rsidRDefault="009A148D" w:rsidP="49F797CC">
            <w:pPr>
              <w:rPr>
                <w:bCs/>
                <w:iCs/>
              </w:rPr>
            </w:pPr>
            <w:r>
              <w:rPr>
                <w:bCs/>
                <w:iCs/>
              </w:rPr>
              <w:fldChar w:fldCharType="begin">
                <w:ffData>
                  <w:name w:val="Text19"/>
                  <w:enabled/>
                  <w:calcOnExit w:val="0"/>
                  <w:textInput/>
                </w:ffData>
              </w:fldChar>
            </w:r>
            <w:bookmarkStart w:id="21" w:name="Text19"/>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21"/>
          </w:p>
        </w:tc>
      </w:tr>
      <w:tr w:rsidR="00254E2E" w14:paraId="73F6DD71" w14:textId="77777777" w:rsidTr="00442B6F">
        <w:trPr>
          <w:trHeight w:val="448"/>
        </w:trPr>
        <w:tc>
          <w:tcPr>
            <w:tcW w:w="6440" w:type="dxa"/>
            <w:gridSpan w:val="27"/>
            <w:shd w:val="clear" w:color="auto" w:fill="D0CECE"/>
          </w:tcPr>
          <w:p w14:paraId="6312CDD2" w14:textId="77777777" w:rsidR="00254E2E" w:rsidRDefault="49F797CC" w:rsidP="0021564C">
            <w:r>
              <w:t>Is the applicant the sole owner of the property that was damaged by wildfires in March 2017?</w:t>
            </w:r>
          </w:p>
        </w:tc>
        <w:tc>
          <w:tcPr>
            <w:tcW w:w="2924" w:type="dxa"/>
            <w:gridSpan w:val="11"/>
          </w:tcPr>
          <w:p w14:paraId="636ED444" w14:textId="3F1B6F95" w:rsidR="00254E2E" w:rsidRDefault="00DF04D0" w:rsidP="00254E2E">
            <w:pPr>
              <w:jc w:val="center"/>
            </w:pPr>
            <w:r>
              <w:fldChar w:fldCharType="begin">
                <w:ffData>
                  <w:name w:val="Check4"/>
                  <w:enabled/>
                  <w:calcOnExit w:val="0"/>
                  <w:checkBox>
                    <w:sizeAuto/>
                    <w:default w:val="0"/>
                  </w:checkBox>
                </w:ffData>
              </w:fldChar>
            </w:r>
            <w:bookmarkStart w:id="22" w:name="Check4"/>
            <w:r>
              <w:instrText xml:space="preserve"> FORMCHECKBOX </w:instrText>
            </w:r>
            <w:r w:rsidR="009375C5">
              <w:fldChar w:fldCharType="separate"/>
            </w:r>
            <w:r>
              <w:fldChar w:fldCharType="end"/>
            </w:r>
            <w:bookmarkEnd w:id="22"/>
            <w:r w:rsidR="00254E2E">
              <w:t xml:space="preserve">Yes       or     </w:t>
            </w:r>
            <w:r w:rsidR="00254E2E">
              <w:tab/>
            </w:r>
            <w:r>
              <w:fldChar w:fldCharType="begin">
                <w:ffData>
                  <w:name w:val="Check5"/>
                  <w:enabled/>
                  <w:calcOnExit w:val="0"/>
                  <w:checkBox>
                    <w:sizeAuto/>
                    <w:default w:val="0"/>
                  </w:checkBox>
                </w:ffData>
              </w:fldChar>
            </w:r>
            <w:bookmarkStart w:id="23" w:name="Check5"/>
            <w:r>
              <w:instrText xml:space="preserve"> FORMCHECKBOX </w:instrText>
            </w:r>
            <w:r w:rsidR="009375C5">
              <w:fldChar w:fldCharType="separate"/>
            </w:r>
            <w:r>
              <w:fldChar w:fldCharType="end"/>
            </w:r>
            <w:bookmarkEnd w:id="23"/>
            <w:r w:rsidR="00254E2E">
              <w:t>No</w:t>
            </w:r>
          </w:p>
          <w:p w14:paraId="2DD232E2" w14:textId="72F0AB1B" w:rsidR="00254E2E" w:rsidRPr="00254E2E" w:rsidRDefault="49F797CC" w:rsidP="49F797CC">
            <w:pPr>
              <w:jc w:val="center"/>
              <w:rPr>
                <w:sz w:val="20"/>
                <w:szCs w:val="20"/>
              </w:rPr>
            </w:pPr>
            <w:r w:rsidRPr="49F797CC">
              <w:rPr>
                <w:sz w:val="20"/>
                <w:szCs w:val="20"/>
              </w:rPr>
              <w:t xml:space="preserve">(Please </w:t>
            </w:r>
            <w:r w:rsidR="00DF04D0">
              <w:rPr>
                <w:sz w:val="20"/>
                <w:szCs w:val="20"/>
              </w:rPr>
              <w:t>select</w:t>
            </w:r>
            <w:r w:rsidRPr="49F797CC">
              <w:rPr>
                <w:sz w:val="20"/>
                <w:szCs w:val="20"/>
              </w:rPr>
              <w:t xml:space="preserve"> one)</w:t>
            </w:r>
          </w:p>
        </w:tc>
      </w:tr>
      <w:tr w:rsidR="00254E2E" w14:paraId="3F451518" w14:textId="77777777" w:rsidTr="00442B6F">
        <w:trPr>
          <w:trHeight w:val="448"/>
        </w:trPr>
        <w:tc>
          <w:tcPr>
            <w:tcW w:w="837" w:type="dxa"/>
            <w:gridSpan w:val="3"/>
            <w:shd w:val="clear" w:color="auto" w:fill="auto"/>
          </w:tcPr>
          <w:p w14:paraId="609A33FB" w14:textId="77777777" w:rsidR="00254E2E" w:rsidRPr="00254E2E" w:rsidRDefault="00254E2E" w:rsidP="0021564C">
            <w:pPr>
              <w:rPr>
                <w:sz w:val="20"/>
                <w:szCs w:val="20"/>
              </w:rPr>
            </w:pPr>
          </w:p>
        </w:tc>
        <w:tc>
          <w:tcPr>
            <w:tcW w:w="3567" w:type="dxa"/>
            <w:gridSpan w:val="14"/>
            <w:shd w:val="clear" w:color="auto" w:fill="D0CECE"/>
          </w:tcPr>
          <w:p w14:paraId="16C90ECF" w14:textId="3E8B95CE" w:rsidR="00254E2E" w:rsidRPr="00254E2E" w:rsidRDefault="49F797CC" w:rsidP="49F797CC">
            <w:pPr>
              <w:rPr>
                <w:sz w:val="20"/>
                <w:szCs w:val="20"/>
              </w:rPr>
            </w:pPr>
            <w:r w:rsidRPr="49F797CC">
              <w:rPr>
                <w:sz w:val="20"/>
                <w:szCs w:val="20"/>
              </w:rPr>
              <w:t>If you answered “No” to the previous question, please describe the applicant’s ownership interest, and list all additional owners of the property damaged:</w:t>
            </w:r>
          </w:p>
        </w:tc>
        <w:tc>
          <w:tcPr>
            <w:tcW w:w="4960" w:type="dxa"/>
            <w:gridSpan w:val="21"/>
            <w:shd w:val="clear" w:color="auto" w:fill="auto"/>
          </w:tcPr>
          <w:p w14:paraId="3A49E0E2" w14:textId="4872747D" w:rsidR="00254E2E" w:rsidRDefault="009A148D" w:rsidP="009A148D">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5D6930" w14:paraId="3C4A5855" w14:textId="77777777" w:rsidTr="00442B6F">
        <w:trPr>
          <w:trHeight w:val="448"/>
        </w:trPr>
        <w:tc>
          <w:tcPr>
            <w:tcW w:w="837" w:type="dxa"/>
            <w:gridSpan w:val="3"/>
            <w:shd w:val="clear" w:color="auto" w:fill="auto"/>
          </w:tcPr>
          <w:p w14:paraId="4CC0404A" w14:textId="77777777" w:rsidR="005D6930" w:rsidRDefault="005D6930" w:rsidP="0021564C"/>
        </w:tc>
        <w:tc>
          <w:tcPr>
            <w:tcW w:w="5603" w:type="dxa"/>
            <w:gridSpan w:val="24"/>
            <w:shd w:val="clear" w:color="auto" w:fill="D0CECE"/>
          </w:tcPr>
          <w:p w14:paraId="6D4A2F64" w14:textId="7F98BAB1" w:rsidR="005D6930" w:rsidRPr="005D6930" w:rsidRDefault="49F797CC" w:rsidP="49F797CC">
            <w:pPr>
              <w:rPr>
                <w:sz w:val="20"/>
                <w:szCs w:val="20"/>
              </w:rPr>
            </w:pPr>
            <w:r w:rsidRPr="49F797CC">
              <w:rPr>
                <w:sz w:val="20"/>
                <w:szCs w:val="20"/>
              </w:rPr>
              <w:t>If you are not the sole owner of the damaged property, has any other owner submitted an application, (or do they plan to submit an application) for financial assistance through the Kansas Farm Bureau Foundation</w:t>
            </w:r>
            <w:r w:rsidR="003B27F0">
              <w:rPr>
                <w:sz w:val="20"/>
                <w:szCs w:val="20"/>
              </w:rPr>
              <w:t xml:space="preserve"> Young Farmers &amp; Ranchers Relief program</w:t>
            </w:r>
            <w:r w:rsidRPr="49F797CC">
              <w:rPr>
                <w:sz w:val="20"/>
                <w:szCs w:val="20"/>
              </w:rPr>
              <w:t>?</w:t>
            </w:r>
          </w:p>
        </w:tc>
        <w:tc>
          <w:tcPr>
            <w:tcW w:w="2924" w:type="dxa"/>
            <w:gridSpan w:val="11"/>
          </w:tcPr>
          <w:p w14:paraId="07BAD078" w14:textId="77777777" w:rsidR="005D6930" w:rsidRDefault="005D6930" w:rsidP="005D6930">
            <w:pPr>
              <w:jc w:val="center"/>
            </w:pPr>
          </w:p>
          <w:p w14:paraId="2F5D04F0" w14:textId="7F8E9917" w:rsidR="005D6930" w:rsidRDefault="00DF04D0" w:rsidP="005D6930">
            <w:pPr>
              <w:jc w:val="center"/>
            </w:pPr>
            <w:r>
              <w:fldChar w:fldCharType="begin">
                <w:ffData>
                  <w:name w:val="Check2"/>
                  <w:enabled/>
                  <w:calcOnExit w:val="0"/>
                  <w:checkBox>
                    <w:sizeAuto/>
                    <w:default w:val="0"/>
                  </w:checkBox>
                </w:ffData>
              </w:fldChar>
            </w:r>
            <w:bookmarkStart w:id="25" w:name="Check2"/>
            <w:r>
              <w:instrText xml:space="preserve"> FORMCHECKBOX </w:instrText>
            </w:r>
            <w:r w:rsidR="009375C5">
              <w:fldChar w:fldCharType="separate"/>
            </w:r>
            <w:r>
              <w:fldChar w:fldCharType="end"/>
            </w:r>
            <w:bookmarkEnd w:id="25"/>
            <w:r w:rsidR="005D6930">
              <w:t xml:space="preserve">Yes       or     </w:t>
            </w:r>
            <w:r w:rsidR="005D6930">
              <w:tab/>
            </w:r>
            <w:r>
              <w:fldChar w:fldCharType="begin">
                <w:ffData>
                  <w:name w:val="Check3"/>
                  <w:enabled/>
                  <w:calcOnExit w:val="0"/>
                  <w:checkBox>
                    <w:sizeAuto/>
                    <w:default w:val="0"/>
                  </w:checkBox>
                </w:ffData>
              </w:fldChar>
            </w:r>
            <w:bookmarkStart w:id="26" w:name="Check3"/>
            <w:r>
              <w:instrText xml:space="preserve"> FORMCHECKBOX </w:instrText>
            </w:r>
            <w:r w:rsidR="009375C5">
              <w:fldChar w:fldCharType="separate"/>
            </w:r>
            <w:r>
              <w:fldChar w:fldCharType="end"/>
            </w:r>
            <w:bookmarkEnd w:id="26"/>
            <w:r w:rsidR="005D6930">
              <w:t>No</w:t>
            </w:r>
          </w:p>
          <w:p w14:paraId="5208F275" w14:textId="7864876A" w:rsidR="005D6930" w:rsidRDefault="49F797CC" w:rsidP="005D6930">
            <w:pPr>
              <w:jc w:val="center"/>
            </w:pPr>
            <w:r w:rsidRPr="49F797CC">
              <w:rPr>
                <w:sz w:val="20"/>
                <w:szCs w:val="20"/>
              </w:rPr>
              <w:t xml:space="preserve">(Please </w:t>
            </w:r>
            <w:r w:rsidR="00DF04D0">
              <w:rPr>
                <w:sz w:val="20"/>
                <w:szCs w:val="20"/>
              </w:rPr>
              <w:t>select</w:t>
            </w:r>
            <w:r w:rsidRPr="49F797CC">
              <w:rPr>
                <w:sz w:val="20"/>
                <w:szCs w:val="20"/>
              </w:rPr>
              <w:t xml:space="preserve"> one)</w:t>
            </w:r>
          </w:p>
        </w:tc>
      </w:tr>
      <w:tr w:rsidR="003D49C7" w14:paraId="367F9331" w14:textId="77777777" w:rsidTr="00442B6F">
        <w:trPr>
          <w:trHeight w:val="448"/>
        </w:trPr>
        <w:tc>
          <w:tcPr>
            <w:tcW w:w="6440" w:type="dxa"/>
            <w:gridSpan w:val="27"/>
            <w:shd w:val="clear" w:color="auto" w:fill="D0CECE"/>
          </w:tcPr>
          <w:p w14:paraId="21C5C16A" w14:textId="77777777" w:rsidR="003D49C7" w:rsidRPr="49F797CC" w:rsidRDefault="003D49C7" w:rsidP="00F250CC">
            <w:pPr>
              <w:rPr>
                <w:b/>
                <w:bCs/>
                <w:i/>
                <w:iCs/>
              </w:rPr>
            </w:pPr>
            <w:r w:rsidRPr="00192CBD">
              <w:t>Where did the wildfire damage occur?: (address, or approximate location</w:t>
            </w:r>
            <w:r>
              <w:t xml:space="preserve">, and </w:t>
            </w:r>
            <w:r w:rsidRPr="00192CBD">
              <w:t>county)</w:t>
            </w:r>
          </w:p>
        </w:tc>
        <w:tc>
          <w:tcPr>
            <w:tcW w:w="2924" w:type="dxa"/>
            <w:gridSpan w:val="11"/>
            <w:shd w:val="clear" w:color="auto" w:fill="auto"/>
          </w:tcPr>
          <w:p w14:paraId="3A99B9F4" w14:textId="78D786C2" w:rsidR="003D49C7" w:rsidRPr="009A148D" w:rsidRDefault="009A148D" w:rsidP="00F250CC">
            <w:pPr>
              <w:rPr>
                <w:bCs/>
                <w:iCs/>
              </w:rPr>
            </w:pPr>
            <w:r>
              <w:rPr>
                <w:bCs/>
                <w:iCs/>
              </w:rPr>
              <w:fldChar w:fldCharType="begin">
                <w:ffData>
                  <w:name w:val="Text21"/>
                  <w:enabled/>
                  <w:calcOnExit w:val="0"/>
                  <w:textInput/>
                </w:ffData>
              </w:fldChar>
            </w:r>
            <w:bookmarkStart w:id="27" w:name="Text21"/>
            <w:r>
              <w:rPr>
                <w:bCs/>
                <w:iCs/>
              </w:rPr>
              <w:instrText xml:space="preserve"> FORMTEXT </w:instrText>
            </w:r>
            <w:r>
              <w:rPr>
                <w:bCs/>
                <w:iCs/>
              </w:rPr>
            </w:r>
            <w:r>
              <w:rPr>
                <w:bCs/>
                <w:iCs/>
              </w:rPr>
              <w:fldChar w:fldCharType="separate"/>
            </w:r>
            <w:r>
              <w:rPr>
                <w:bCs/>
                <w:iCs/>
                <w:noProof/>
              </w:rPr>
              <w:t> </w:t>
            </w:r>
            <w:r>
              <w:rPr>
                <w:bCs/>
                <w:iCs/>
                <w:noProof/>
              </w:rPr>
              <w:t> </w:t>
            </w:r>
            <w:r>
              <w:rPr>
                <w:bCs/>
                <w:iCs/>
                <w:noProof/>
              </w:rPr>
              <w:t> </w:t>
            </w:r>
            <w:r>
              <w:rPr>
                <w:bCs/>
                <w:iCs/>
                <w:noProof/>
              </w:rPr>
              <w:t> </w:t>
            </w:r>
            <w:r>
              <w:rPr>
                <w:bCs/>
                <w:iCs/>
                <w:noProof/>
              </w:rPr>
              <w:t> </w:t>
            </w:r>
            <w:r>
              <w:rPr>
                <w:bCs/>
                <w:iCs/>
              </w:rPr>
              <w:fldChar w:fldCharType="end"/>
            </w:r>
            <w:bookmarkEnd w:id="27"/>
          </w:p>
        </w:tc>
      </w:tr>
      <w:tr w:rsidR="00D96F34" w14:paraId="2562276C" w14:textId="77777777" w:rsidTr="00442B6F">
        <w:trPr>
          <w:trHeight w:val="448"/>
        </w:trPr>
        <w:tc>
          <w:tcPr>
            <w:tcW w:w="2505" w:type="dxa"/>
            <w:gridSpan w:val="9"/>
            <w:shd w:val="clear" w:color="auto" w:fill="D0CECE"/>
          </w:tcPr>
          <w:p w14:paraId="4058FE73" w14:textId="22B3362B" w:rsidR="00D96F34" w:rsidRDefault="00D96F34" w:rsidP="000B2209">
            <w:pPr>
              <w:keepNext/>
            </w:pPr>
            <w:r>
              <w:lastRenderedPageBreak/>
              <w:t>Number of acres burned in your operation:</w:t>
            </w:r>
          </w:p>
        </w:tc>
        <w:tc>
          <w:tcPr>
            <w:tcW w:w="2303" w:type="dxa"/>
            <w:gridSpan w:val="11"/>
            <w:shd w:val="clear" w:color="auto" w:fill="auto"/>
          </w:tcPr>
          <w:p w14:paraId="5A7A7A61" w14:textId="25B6BD12" w:rsidR="00D96F34" w:rsidRDefault="009A148D" w:rsidP="000B2209">
            <w:pPr>
              <w:keepNext/>
            </w:pPr>
            <w:r>
              <w:fldChar w:fldCharType="begin">
                <w:ffData>
                  <w:name w:val="Text22"/>
                  <w:enabled/>
                  <w:calcOnExit w:val="0"/>
                  <w:textInput/>
                </w:ffData>
              </w:fldChar>
            </w:r>
            <w:bookmarkStart w:id="2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321" w:type="dxa"/>
            <w:gridSpan w:val="14"/>
            <w:shd w:val="clear" w:color="auto" w:fill="D0CECE"/>
          </w:tcPr>
          <w:p w14:paraId="27B5CFD4" w14:textId="0A625491" w:rsidR="00D96F34" w:rsidRDefault="00D96F34" w:rsidP="000B2209">
            <w:pPr>
              <w:keepNext/>
            </w:pPr>
            <w:r>
              <w:t xml:space="preserve">Total </w:t>
            </w:r>
            <w:r w:rsidRPr="00827955">
              <w:rPr>
                <w:shd w:val="clear" w:color="auto" w:fill="D0CECE" w:themeFill="background2" w:themeFillShade="E6"/>
              </w:rPr>
              <w:t>acreage of your operation:</w:t>
            </w:r>
          </w:p>
        </w:tc>
        <w:tc>
          <w:tcPr>
            <w:tcW w:w="2235" w:type="dxa"/>
            <w:gridSpan w:val="4"/>
            <w:shd w:val="clear" w:color="auto" w:fill="auto"/>
          </w:tcPr>
          <w:p w14:paraId="31264CEF" w14:textId="2CC2B50D" w:rsidR="00D96F34" w:rsidRDefault="009A148D" w:rsidP="000B2209">
            <w:pPr>
              <w:keepNext/>
            </w:pPr>
            <w:r>
              <w:fldChar w:fldCharType="begin">
                <w:ffData>
                  <w:name w:val="Text23"/>
                  <w:enabled/>
                  <w:calcOnExit w:val="0"/>
                  <w:textInput/>
                </w:ffData>
              </w:fldChar>
            </w:r>
            <w:bookmarkStart w:id="2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B4C2E" w14:paraId="2F1CC85E" w14:textId="77777777" w:rsidTr="00442B6F">
        <w:trPr>
          <w:trHeight w:val="448"/>
        </w:trPr>
        <w:tc>
          <w:tcPr>
            <w:tcW w:w="9364" w:type="dxa"/>
            <w:gridSpan w:val="38"/>
            <w:shd w:val="clear" w:color="auto" w:fill="D0CECE"/>
          </w:tcPr>
          <w:p w14:paraId="284D0DF2" w14:textId="5FBA8C1A" w:rsidR="008B4C2E" w:rsidRDefault="00D002DE" w:rsidP="00254E2E">
            <w:r>
              <w:t>Total</w:t>
            </w:r>
            <w:r w:rsidR="008B4C2E">
              <w:t xml:space="preserve"> livestock inventory prior to fire:</w:t>
            </w:r>
          </w:p>
        </w:tc>
      </w:tr>
      <w:tr w:rsidR="00475FB5" w14:paraId="32DFC0A2" w14:textId="77777777" w:rsidTr="00442B6F">
        <w:trPr>
          <w:trHeight w:val="448"/>
        </w:trPr>
        <w:tc>
          <w:tcPr>
            <w:tcW w:w="714" w:type="dxa"/>
            <w:gridSpan w:val="2"/>
            <w:shd w:val="clear" w:color="auto" w:fill="auto"/>
          </w:tcPr>
          <w:p w14:paraId="781A5CDC" w14:textId="77777777" w:rsidR="00E71FE5" w:rsidRDefault="00E71FE5" w:rsidP="00254E2E"/>
        </w:tc>
        <w:tc>
          <w:tcPr>
            <w:tcW w:w="1481" w:type="dxa"/>
            <w:gridSpan w:val="5"/>
            <w:shd w:val="clear" w:color="auto" w:fill="D0CECE"/>
          </w:tcPr>
          <w:p w14:paraId="2FBD5B07" w14:textId="52D017C2" w:rsidR="00E71FE5" w:rsidRDefault="00E71FE5" w:rsidP="006B658D">
            <w:pPr>
              <w:jc w:val="right"/>
            </w:pPr>
            <w:r>
              <w:t>Cows/Heifers:</w:t>
            </w:r>
          </w:p>
        </w:tc>
        <w:tc>
          <w:tcPr>
            <w:tcW w:w="1760" w:type="dxa"/>
            <w:gridSpan w:val="7"/>
            <w:shd w:val="clear" w:color="auto" w:fill="auto"/>
          </w:tcPr>
          <w:p w14:paraId="6EB3819B" w14:textId="67BC4C3B" w:rsidR="00E71FE5" w:rsidRDefault="009A148D" w:rsidP="00254E2E">
            <w:r>
              <w:fldChar w:fldCharType="begin">
                <w:ffData>
                  <w:name w:val="Text24"/>
                  <w:enabled/>
                  <w:calcOnExit w:val="0"/>
                  <w:textInput/>
                </w:ffData>
              </w:fldChar>
            </w:r>
            <w:bookmarkStart w:id="3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00" w:type="dxa"/>
            <w:gridSpan w:val="8"/>
            <w:shd w:val="clear" w:color="auto" w:fill="D0CECE"/>
          </w:tcPr>
          <w:p w14:paraId="777FFA70" w14:textId="5AD6CDC6" w:rsidR="00E71FE5" w:rsidRDefault="00E71FE5" w:rsidP="006B658D">
            <w:pPr>
              <w:tabs>
                <w:tab w:val="left" w:pos="1130"/>
              </w:tabs>
              <w:jc w:val="right"/>
            </w:pPr>
            <w:r>
              <w:t>Calves:</w:t>
            </w:r>
          </w:p>
        </w:tc>
        <w:tc>
          <w:tcPr>
            <w:tcW w:w="1800" w:type="dxa"/>
            <w:gridSpan w:val="7"/>
            <w:shd w:val="clear" w:color="auto" w:fill="auto"/>
          </w:tcPr>
          <w:p w14:paraId="03B78085" w14:textId="53E1DF2A" w:rsidR="00E71FE5" w:rsidRDefault="009A148D" w:rsidP="00254E2E">
            <w:r>
              <w:fldChar w:fldCharType="begin">
                <w:ffData>
                  <w:name w:val="Text25"/>
                  <w:enabled/>
                  <w:calcOnExit w:val="0"/>
                  <w:textInput/>
                </w:ffData>
              </w:fldChar>
            </w:r>
            <w:bookmarkStart w:id="3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810" w:type="dxa"/>
            <w:gridSpan w:val="6"/>
            <w:shd w:val="clear" w:color="auto" w:fill="D0CECE"/>
          </w:tcPr>
          <w:p w14:paraId="31CA1C19" w14:textId="1F7A89D5" w:rsidR="00E71FE5" w:rsidRDefault="00E71FE5" w:rsidP="006B658D">
            <w:pPr>
              <w:jc w:val="right"/>
            </w:pPr>
            <w:r>
              <w:t>Bulls</w:t>
            </w:r>
            <w:r w:rsidR="00563955">
              <w:t>:</w:t>
            </w:r>
          </w:p>
        </w:tc>
        <w:tc>
          <w:tcPr>
            <w:tcW w:w="1899" w:type="dxa"/>
            <w:gridSpan w:val="3"/>
            <w:shd w:val="clear" w:color="auto" w:fill="auto"/>
          </w:tcPr>
          <w:p w14:paraId="26695B49" w14:textId="779A8E40" w:rsidR="00E71FE5" w:rsidRDefault="009A148D" w:rsidP="00254E2E">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475FB5" w14:paraId="6CD0F77B" w14:textId="77777777" w:rsidTr="00442B6F">
        <w:trPr>
          <w:trHeight w:val="448"/>
        </w:trPr>
        <w:tc>
          <w:tcPr>
            <w:tcW w:w="714" w:type="dxa"/>
            <w:gridSpan w:val="2"/>
            <w:shd w:val="clear" w:color="auto" w:fill="auto"/>
          </w:tcPr>
          <w:p w14:paraId="4CEDDAC5" w14:textId="77777777" w:rsidR="00475FB5" w:rsidRDefault="00475FB5" w:rsidP="00254E2E"/>
        </w:tc>
        <w:tc>
          <w:tcPr>
            <w:tcW w:w="2521" w:type="dxa"/>
            <w:gridSpan w:val="10"/>
            <w:shd w:val="clear" w:color="auto" w:fill="D0CECE"/>
          </w:tcPr>
          <w:p w14:paraId="07EEA882" w14:textId="359485F1" w:rsidR="00475FB5" w:rsidRDefault="00475FB5" w:rsidP="00254E2E">
            <w:r>
              <w:t>Other</w:t>
            </w:r>
            <w:r w:rsidR="0022138D">
              <w:t xml:space="preserve"> (please describe):</w:t>
            </w:r>
          </w:p>
        </w:tc>
        <w:tc>
          <w:tcPr>
            <w:tcW w:w="6129" w:type="dxa"/>
            <w:gridSpan w:val="26"/>
            <w:shd w:val="clear" w:color="auto" w:fill="auto"/>
          </w:tcPr>
          <w:p w14:paraId="5BEEA230" w14:textId="0B2466BA" w:rsidR="00475FB5" w:rsidRDefault="009A148D" w:rsidP="00254E2E">
            <w:r>
              <w:fldChar w:fldCharType="begin">
                <w:ffData>
                  <w:name w:val="Text27"/>
                  <w:enabled/>
                  <w:calcOnExit w:val="0"/>
                  <w:textInput/>
                </w:ffData>
              </w:fldChar>
            </w:r>
            <w:bookmarkStart w:id="3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B4C2E" w14:paraId="323B12EA" w14:textId="77777777" w:rsidTr="00442B6F">
        <w:trPr>
          <w:trHeight w:val="448"/>
        </w:trPr>
        <w:tc>
          <w:tcPr>
            <w:tcW w:w="9364" w:type="dxa"/>
            <w:gridSpan w:val="38"/>
            <w:shd w:val="clear" w:color="auto" w:fill="D0CECE"/>
          </w:tcPr>
          <w:p w14:paraId="52B2D8FC" w14:textId="0B1D534F" w:rsidR="008B4C2E" w:rsidRDefault="00D002DE" w:rsidP="00F250CC">
            <w:r>
              <w:t>Number of</w:t>
            </w:r>
            <w:r w:rsidR="008B4C2E">
              <w:t xml:space="preserve"> livestock </w:t>
            </w:r>
            <w:r>
              <w:t>died/euthanized as a result of fire</w:t>
            </w:r>
            <w:r w:rsidR="008B4C2E">
              <w:t>:</w:t>
            </w:r>
          </w:p>
        </w:tc>
      </w:tr>
      <w:tr w:rsidR="008B4C2E" w14:paraId="27B0205C" w14:textId="77777777" w:rsidTr="00442B6F">
        <w:trPr>
          <w:trHeight w:val="448"/>
        </w:trPr>
        <w:tc>
          <w:tcPr>
            <w:tcW w:w="714" w:type="dxa"/>
            <w:gridSpan w:val="2"/>
            <w:shd w:val="clear" w:color="auto" w:fill="auto"/>
          </w:tcPr>
          <w:p w14:paraId="1F516CE8" w14:textId="77777777" w:rsidR="008B4C2E" w:rsidRDefault="008B4C2E" w:rsidP="00F250CC"/>
        </w:tc>
        <w:tc>
          <w:tcPr>
            <w:tcW w:w="1481" w:type="dxa"/>
            <w:gridSpan w:val="5"/>
            <w:shd w:val="clear" w:color="auto" w:fill="D0CECE"/>
          </w:tcPr>
          <w:p w14:paraId="11CBC837" w14:textId="77777777" w:rsidR="008B4C2E" w:rsidRDefault="008B4C2E" w:rsidP="00F250CC">
            <w:pPr>
              <w:jc w:val="right"/>
            </w:pPr>
            <w:r>
              <w:t>Cows/Heifers:</w:t>
            </w:r>
          </w:p>
        </w:tc>
        <w:tc>
          <w:tcPr>
            <w:tcW w:w="1760" w:type="dxa"/>
            <w:gridSpan w:val="7"/>
            <w:shd w:val="clear" w:color="auto" w:fill="auto"/>
          </w:tcPr>
          <w:p w14:paraId="51CCA7D7" w14:textId="1B8E7BED" w:rsidR="008B4C2E" w:rsidRDefault="009A148D" w:rsidP="00F250CC">
            <w:r>
              <w:fldChar w:fldCharType="begin">
                <w:ffData>
                  <w:name w:val="Text28"/>
                  <w:enabled/>
                  <w:calcOnExit w:val="0"/>
                  <w:textInput/>
                </w:ffData>
              </w:fldChar>
            </w:r>
            <w:bookmarkStart w:id="3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00" w:type="dxa"/>
            <w:gridSpan w:val="8"/>
            <w:shd w:val="clear" w:color="auto" w:fill="D0CECE"/>
          </w:tcPr>
          <w:p w14:paraId="334FD659" w14:textId="77777777" w:rsidR="008B4C2E" w:rsidRDefault="008B4C2E" w:rsidP="00F250CC">
            <w:pPr>
              <w:tabs>
                <w:tab w:val="left" w:pos="1130"/>
              </w:tabs>
              <w:jc w:val="right"/>
            </w:pPr>
            <w:r>
              <w:t>Calves:</w:t>
            </w:r>
          </w:p>
        </w:tc>
        <w:tc>
          <w:tcPr>
            <w:tcW w:w="1800" w:type="dxa"/>
            <w:gridSpan w:val="7"/>
            <w:shd w:val="clear" w:color="auto" w:fill="auto"/>
          </w:tcPr>
          <w:p w14:paraId="18DED5BF" w14:textId="167C5EC2" w:rsidR="008B4C2E" w:rsidRDefault="009A148D" w:rsidP="00F250CC">
            <w:r>
              <w:fldChar w:fldCharType="begin">
                <w:ffData>
                  <w:name w:val="Text29"/>
                  <w:enabled/>
                  <w:calcOnExit w:val="0"/>
                  <w:textInput/>
                </w:ffData>
              </w:fldChar>
            </w:r>
            <w:bookmarkStart w:id="3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810" w:type="dxa"/>
            <w:gridSpan w:val="6"/>
            <w:shd w:val="clear" w:color="auto" w:fill="D0CECE"/>
          </w:tcPr>
          <w:p w14:paraId="37BAC9D1" w14:textId="77777777" w:rsidR="008B4C2E" w:rsidRDefault="008B4C2E" w:rsidP="00F250CC">
            <w:pPr>
              <w:jc w:val="right"/>
            </w:pPr>
            <w:r>
              <w:t>Bulls:</w:t>
            </w:r>
          </w:p>
        </w:tc>
        <w:tc>
          <w:tcPr>
            <w:tcW w:w="1899" w:type="dxa"/>
            <w:gridSpan w:val="3"/>
            <w:shd w:val="clear" w:color="auto" w:fill="auto"/>
          </w:tcPr>
          <w:p w14:paraId="13DD3111" w14:textId="6F1A45AD" w:rsidR="008B4C2E" w:rsidRDefault="009A148D" w:rsidP="00F250CC">
            <w:r>
              <w:fldChar w:fldCharType="begin">
                <w:ffData>
                  <w:name w:val="Text30"/>
                  <w:enabled/>
                  <w:calcOnExit w:val="0"/>
                  <w:textInput/>
                </w:ffData>
              </w:fldChar>
            </w:r>
            <w:bookmarkStart w:id="3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8B4C2E" w14:paraId="3BC31629" w14:textId="77777777" w:rsidTr="00442B6F">
        <w:trPr>
          <w:trHeight w:val="448"/>
        </w:trPr>
        <w:tc>
          <w:tcPr>
            <w:tcW w:w="714" w:type="dxa"/>
            <w:gridSpan w:val="2"/>
            <w:shd w:val="clear" w:color="auto" w:fill="auto"/>
          </w:tcPr>
          <w:p w14:paraId="2AD63254" w14:textId="77777777" w:rsidR="008B4C2E" w:rsidRDefault="008B4C2E" w:rsidP="00F250CC"/>
        </w:tc>
        <w:tc>
          <w:tcPr>
            <w:tcW w:w="2521" w:type="dxa"/>
            <w:gridSpan w:val="10"/>
            <w:shd w:val="clear" w:color="auto" w:fill="D0CECE"/>
          </w:tcPr>
          <w:p w14:paraId="7655903D" w14:textId="77777777" w:rsidR="008B4C2E" w:rsidRDefault="008B4C2E" w:rsidP="00F250CC">
            <w:r>
              <w:t>Other (please describe):</w:t>
            </w:r>
          </w:p>
        </w:tc>
        <w:tc>
          <w:tcPr>
            <w:tcW w:w="6129" w:type="dxa"/>
            <w:gridSpan w:val="26"/>
            <w:shd w:val="clear" w:color="auto" w:fill="auto"/>
          </w:tcPr>
          <w:p w14:paraId="4B8B5830" w14:textId="486279CC" w:rsidR="008B4C2E" w:rsidRDefault="009A148D" w:rsidP="00F250CC">
            <w:r>
              <w:fldChar w:fldCharType="begin">
                <w:ffData>
                  <w:name w:val="Text31"/>
                  <w:enabled/>
                  <w:calcOnExit w:val="0"/>
                  <w:textInput/>
                </w:ffData>
              </w:fldChar>
            </w:r>
            <w:bookmarkStart w:id="3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E4639" w14:paraId="1A369427" w14:textId="77777777" w:rsidTr="00442B6F">
        <w:trPr>
          <w:trHeight w:val="448"/>
        </w:trPr>
        <w:tc>
          <w:tcPr>
            <w:tcW w:w="4135" w:type="dxa"/>
            <w:gridSpan w:val="15"/>
            <w:shd w:val="clear" w:color="auto" w:fill="D0CECE"/>
          </w:tcPr>
          <w:p w14:paraId="2F41BF8B" w14:textId="2D63EE50" w:rsidR="00EE4639" w:rsidRDefault="006A0841" w:rsidP="00254E2E">
            <w:r>
              <w:t>How much fence will you have to repair?:</w:t>
            </w:r>
          </w:p>
        </w:tc>
        <w:tc>
          <w:tcPr>
            <w:tcW w:w="5229" w:type="dxa"/>
            <w:gridSpan w:val="23"/>
            <w:shd w:val="clear" w:color="auto" w:fill="auto"/>
          </w:tcPr>
          <w:p w14:paraId="085E06C6" w14:textId="3CC258A4" w:rsidR="00EE4639" w:rsidRDefault="009A148D" w:rsidP="00254E2E">
            <w:r>
              <w:fldChar w:fldCharType="begin">
                <w:ffData>
                  <w:name w:val="Text32"/>
                  <w:enabled/>
                  <w:calcOnExit w:val="0"/>
                  <w:textInput/>
                </w:ffData>
              </w:fldChar>
            </w:r>
            <w:bookmarkStart w:id="3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rsidR="00CA4DE7">
              <w:tab/>
            </w:r>
            <w:r w:rsidR="00CA4DE7">
              <w:tab/>
              <w:t>miles</w:t>
            </w:r>
          </w:p>
        </w:tc>
      </w:tr>
      <w:tr w:rsidR="00EE4639" w14:paraId="0D4370E2" w14:textId="77777777" w:rsidTr="00442B6F">
        <w:trPr>
          <w:trHeight w:val="448"/>
        </w:trPr>
        <w:tc>
          <w:tcPr>
            <w:tcW w:w="4135" w:type="dxa"/>
            <w:gridSpan w:val="15"/>
            <w:shd w:val="clear" w:color="auto" w:fill="D0CECE"/>
          </w:tcPr>
          <w:p w14:paraId="3ADE54D0" w14:textId="6C909D62" w:rsidR="00EE4639" w:rsidRDefault="006A0841" w:rsidP="00254E2E">
            <w:r>
              <w:t>How much fence will you have to replace?:</w:t>
            </w:r>
          </w:p>
        </w:tc>
        <w:tc>
          <w:tcPr>
            <w:tcW w:w="5229" w:type="dxa"/>
            <w:gridSpan w:val="23"/>
            <w:shd w:val="clear" w:color="auto" w:fill="auto"/>
          </w:tcPr>
          <w:p w14:paraId="7E6895B0" w14:textId="40935414" w:rsidR="00EE4639" w:rsidRDefault="009A148D" w:rsidP="00254E2E">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rsidR="00CA4DE7">
              <w:tab/>
            </w:r>
            <w:r w:rsidR="00CA4DE7">
              <w:tab/>
              <w:t>miles</w:t>
            </w:r>
          </w:p>
        </w:tc>
      </w:tr>
      <w:tr w:rsidR="004D3CFF" w14:paraId="198340CB" w14:textId="77777777" w:rsidTr="00442B6F">
        <w:trPr>
          <w:trHeight w:val="448"/>
        </w:trPr>
        <w:tc>
          <w:tcPr>
            <w:tcW w:w="6925" w:type="dxa"/>
            <w:gridSpan w:val="32"/>
            <w:shd w:val="clear" w:color="auto" w:fill="D0CECE"/>
          </w:tcPr>
          <w:p w14:paraId="35783B16" w14:textId="59027EB5" w:rsidR="004D3CFF" w:rsidRDefault="00761C25" w:rsidP="00254E2E">
            <w:r>
              <w:t>What was the approximate</w:t>
            </w:r>
            <w:r w:rsidR="00C04FC6">
              <w:t xml:space="preserve"> smoke and fire</w:t>
            </w:r>
            <w:r>
              <w:t xml:space="preserve"> damage to </w:t>
            </w:r>
            <w:r w:rsidR="00C62B27">
              <w:t>farm and ranch</w:t>
            </w:r>
            <w:r>
              <w:t xml:space="preserve"> structures </w:t>
            </w:r>
            <w:r w:rsidR="00C04FC6">
              <w:t xml:space="preserve">used in your operation </w:t>
            </w:r>
            <w:r w:rsidR="00EB0FFA">
              <w:t>(</w:t>
            </w:r>
            <w:r w:rsidR="00734B9B">
              <w:t>including barns, sheds, other structures, but excluding dwellings/residences)</w:t>
            </w:r>
            <w:r w:rsidR="00EB0FFA">
              <w:t>?</w:t>
            </w:r>
            <w:r w:rsidR="00734B9B">
              <w:t xml:space="preserve">  (in dollars)</w:t>
            </w:r>
          </w:p>
        </w:tc>
        <w:tc>
          <w:tcPr>
            <w:tcW w:w="2439" w:type="dxa"/>
            <w:gridSpan w:val="6"/>
            <w:shd w:val="clear" w:color="auto" w:fill="auto"/>
          </w:tcPr>
          <w:p w14:paraId="607F94FB" w14:textId="0D56965D" w:rsidR="004D3CFF" w:rsidRDefault="009A148D" w:rsidP="00254E2E">
            <w:r>
              <w:fldChar w:fldCharType="begin">
                <w:ffData>
                  <w:name w:val="Text34"/>
                  <w:enabled/>
                  <w:calcOnExit w:val="0"/>
                  <w:textInput/>
                </w:ffData>
              </w:fldChar>
            </w:r>
            <w:bookmarkStart w:id="4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E77C86" w14:paraId="5217A1B2" w14:textId="77777777" w:rsidTr="00442B6F">
        <w:trPr>
          <w:trHeight w:val="448"/>
        </w:trPr>
        <w:tc>
          <w:tcPr>
            <w:tcW w:w="3145" w:type="dxa"/>
            <w:gridSpan w:val="11"/>
            <w:shd w:val="clear" w:color="auto" w:fill="D0CECE"/>
          </w:tcPr>
          <w:p w14:paraId="39B98D6E" w14:textId="039063BB" w:rsidR="00E77C86" w:rsidRDefault="00E77C86" w:rsidP="00254E2E">
            <w:r>
              <w:t>Other losses not captured above</w:t>
            </w:r>
            <w:r w:rsidR="00F16863">
              <w:t xml:space="preserve"> (please describe in detail, and provide dollar figures</w:t>
            </w:r>
            <w:r w:rsidR="00160DD8">
              <w:t>, you may include a separate sheet of paper if needed</w:t>
            </w:r>
            <w:r w:rsidR="00442B6F">
              <w:t>):</w:t>
            </w:r>
          </w:p>
        </w:tc>
        <w:tc>
          <w:tcPr>
            <w:tcW w:w="6219" w:type="dxa"/>
            <w:gridSpan w:val="27"/>
            <w:shd w:val="clear" w:color="auto" w:fill="auto"/>
          </w:tcPr>
          <w:p w14:paraId="1E738DE7" w14:textId="4CD94BDD" w:rsidR="00E77C86" w:rsidRDefault="009A148D" w:rsidP="00254E2E">
            <w:r>
              <w:fldChar w:fldCharType="begin">
                <w:ffData>
                  <w:name w:val="Text35"/>
                  <w:enabled/>
                  <w:calcOnExit w:val="0"/>
                  <w:textInput/>
                </w:ffData>
              </w:fldChar>
            </w:r>
            <w:bookmarkStart w:id="4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54E2E" w14:paraId="3426A8EA" w14:textId="77777777" w:rsidTr="00442B6F">
        <w:trPr>
          <w:trHeight w:val="448"/>
        </w:trPr>
        <w:tc>
          <w:tcPr>
            <w:tcW w:w="5244" w:type="dxa"/>
            <w:gridSpan w:val="24"/>
            <w:shd w:val="clear" w:color="auto" w:fill="D0CECE"/>
          </w:tcPr>
          <w:p w14:paraId="271ED96F" w14:textId="309084DA" w:rsidR="00254E2E" w:rsidRDefault="49F797CC" w:rsidP="00254E2E">
            <w:r>
              <w:t xml:space="preserve">Estimated </w:t>
            </w:r>
            <w:r w:rsidR="004A19E6">
              <w:t xml:space="preserve">total </w:t>
            </w:r>
            <w:r>
              <w:t>amount of loss</w:t>
            </w:r>
            <w:r w:rsidR="00265B01">
              <w:t xml:space="preserve"> to operation</w:t>
            </w:r>
            <w:r w:rsidR="004A19E6">
              <w:t xml:space="preserve"> as a result of wildfires</w:t>
            </w:r>
            <w:r>
              <w:t>: (in dollars)</w:t>
            </w:r>
          </w:p>
        </w:tc>
        <w:tc>
          <w:tcPr>
            <w:tcW w:w="4120" w:type="dxa"/>
            <w:gridSpan w:val="14"/>
            <w:shd w:val="clear" w:color="auto" w:fill="auto"/>
          </w:tcPr>
          <w:p w14:paraId="65882CAC" w14:textId="0184BFBA" w:rsidR="00254E2E" w:rsidRDefault="009A148D" w:rsidP="00254E2E">
            <w:r>
              <w:fldChar w:fldCharType="begin">
                <w:ffData>
                  <w:name w:val="Text36"/>
                  <w:enabled/>
                  <w:calcOnExit w:val="0"/>
                  <w:textInput/>
                </w:ffData>
              </w:fldChar>
            </w:r>
            <w:bookmarkStart w:id="4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DB3202" w14:paraId="092676B7" w14:textId="77777777" w:rsidTr="00442B6F">
        <w:trPr>
          <w:trHeight w:val="448"/>
        </w:trPr>
        <w:tc>
          <w:tcPr>
            <w:tcW w:w="5244" w:type="dxa"/>
            <w:gridSpan w:val="24"/>
            <w:shd w:val="clear" w:color="auto" w:fill="D0CECE"/>
          </w:tcPr>
          <w:p w14:paraId="64E87023" w14:textId="4549FC72" w:rsidR="00DB3202" w:rsidRDefault="00265B01" w:rsidP="00254E2E">
            <w:r>
              <w:t xml:space="preserve">Was your </w:t>
            </w:r>
            <w:r w:rsidR="00734B9B">
              <w:t xml:space="preserve">residence or </w:t>
            </w:r>
            <w:r>
              <w:t xml:space="preserve">primary dwelling </w:t>
            </w:r>
            <w:r w:rsidR="008C7BD8">
              <w:t>damaged or destroyed by the fire?</w:t>
            </w:r>
          </w:p>
        </w:tc>
        <w:tc>
          <w:tcPr>
            <w:tcW w:w="4120" w:type="dxa"/>
            <w:gridSpan w:val="14"/>
            <w:shd w:val="clear" w:color="auto" w:fill="auto"/>
          </w:tcPr>
          <w:p w14:paraId="7CF55A2D" w14:textId="6AC68777" w:rsidR="004A19E6" w:rsidRDefault="00DF04D0" w:rsidP="004A19E6">
            <w:pPr>
              <w:jc w:val="center"/>
            </w:pPr>
            <w:r>
              <w:fldChar w:fldCharType="begin">
                <w:ffData>
                  <w:name w:val="Check8"/>
                  <w:enabled/>
                  <w:calcOnExit w:val="0"/>
                  <w:checkBox>
                    <w:sizeAuto/>
                    <w:default w:val="0"/>
                  </w:checkBox>
                </w:ffData>
              </w:fldChar>
            </w:r>
            <w:bookmarkStart w:id="43" w:name="Check8"/>
            <w:r>
              <w:instrText xml:space="preserve"> FORMCHECKBOX </w:instrText>
            </w:r>
            <w:r w:rsidR="009375C5">
              <w:fldChar w:fldCharType="separate"/>
            </w:r>
            <w:r>
              <w:fldChar w:fldCharType="end"/>
            </w:r>
            <w:bookmarkEnd w:id="43"/>
            <w:r w:rsidR="004A19E6">
              <w:t xml:space="preserve">Yes        or        </w:t>
            </w:r>
            <w:r>
              <w:fldChar w:fldCharType="begin">
                <w:ffData>
                  <w:name w:val="Check11"/>
                  <w:enabled/>
                  <w:calcOnExit w:val="0"/>
                  <w:checkBox>
                    <w:sizeAuto/>
                    <w:default w:val="0"/>
                  </w:checkBox>
                </w:ffData>
              </w:fldChar>
            </w:r>
            <w:bookmarkStart w:id="44" w:name="Check11"/>
            <w:r>
              <w:instrText xml:space="preserve"> FORMCHECKBOX </w:instrText>
            </w:r>
            <w:r w:rsidR="009375C5">
              <w:fldChar w:fldCharType="separate"/>
            </w:r>
            <w:r>
              <w:fldChar w:fldCharType="end"/>
            </w:r>
            <w:bookmarkEnd w:id="44"/>
            <w:r w:rsidR="004A19E6">
              <w:t>No</w:t>
            </w:r>
          </w:p>
          <w:p w14:paraId="4422E135" w14:textId="23C92AD0" w:rsidR="00DB3202" w:rsidRDefault="004A19E6" w:rsidP="004A19E6">
            <w:pPr>
              <w:jc w:val="center"/>
            </w:pPr>
            <w:r w:rsidRPr="49F797CC">
              <w:rPr>
                <w:sz w:val="20"/>
                <w:szCs w:val="20"/>
              </w:rPr>
              <w:t xml:space="preserve">(Please </w:t>
            </w:r>
            <w:r w:rsidR="00DF04D0">
              <w:rPr>
                <w:sz w:val="20"/>
                <w:szCs w:val="20"/>
              </w:rPr>
              <w:t>select</w:t>
            </w:r>
            <w:r w:rsidRPr="49F797CC">
              <w:rPr>
                <w:sz w:val="20"/>
                <w:szCs w:val="20"/>
              </w:rPr>
              <w:t xml:space="preserve"> one)</w:t>
            </w:r>
          </w:p>
        </w:tc>
      </w:tr>
      <w:tr w:rsidR="00254E2E" w14:paraId="34573ADD" w14:textId="77777777" w:rsidTr="00442B6F">
        <w:trPr>
          <w:gridAfter w:val="1"/>
          <w:wAfter w:w="14" w:type="dxa"/>
          <w:trHeight w:val="448"/>
        </w:trPr>
        <w:tc>
          <w:tcPr>
            <w:tcW w:w="4836" w:type="dxa"/>
            <w:gridSpan w:val="21"/>
            <w:shd w:val="clear" w:color="auto" w:fill="D0CECE"/>
          </w:tcPr>
          <w:p w14:paraId="435BB62C" w14:textId="63278F80" w:rsidR="00254E2E" w:rsidRDefault="008A3F1B" w:rsidP="00254E2E">
            <w:r>
              <w:br w:type="page"/>
            </w:r>
            <w:r w:rsidR="49F797CC">
              <w:t>Do</w:t>
            </w:r>
            <w:r w:rsidR="008F1CAB">
              <w:t>es your operation</w:t>
            </w:r>
            <w:r w:rsidR="49F797CC">
              <w:t xml:space="preserve"> anticipate receiving financial assistance or loss payments through other programs (including but not limited to, insurance, government programs, other charitable organizations):</w:t>
            </w:r>
          </w:p>
        </w:tc>
        <w:tc>
          <w:tcPr>
            <w:tcW w:w="4514" w:type="dxa"/>
            <w:gridSpan w:val="16"/>
            <w:shd w:val="clear" w:color="auto" w:fill="auto"/>
          </w:tcPr>
          <w:p w14:paraId="3C220404" w14:textId="23D06A0A" w:rsidR="005D6930" w:rsidRDefault="00DF04D0" w:rsidP="005D6930">
            <w:pPr>
              <w:jc w:val="center"/>
            </w:pPr>
            <w:r>
              <w:fldChar w:fldCharType="begin">
                <w:ffData>
                  <w:name w:val="Check9"/>
                  <w:enabled/>
                  <w:calcOnExit w:val="0"/>
                  <w:checkBox>
                    <w:sizeAuto/>
                    <w:default w:val="0"/>
                  </w:checkBox>
                </w:ffData>
              </w:fldChar>
            </w:r>
            <w:bookmarkStart w:id="45" w:name="Check9"/>
            <w:r>
              <w:instrText xml:space="preserve"> FORMCHECKBOX </w:instrText>
            </w:r>
            <w:r w:rsidR="009375C5">
              <w:fldChar w:fldCharType="separate"/>
            </w:r>
            <w:r>
              <w:fldChar w:fldCharType="end"/>
            </w:r>
            <w:bookmarkEnd w:id="45"/>
            <w:r w:rsidR="005D6930">
              <w:t xml:space="preserve">Yes        or     </w:t>
            </w:r>
            <w:r w:rsidR="005D6930">
              <w:tab/>
            </w:r>
            <w:r>
              <w:fldChar w:fldCharType="begin">
                <w:ffData>
                  <w:name w:val="Check10"/>
                  <w:enabled/>
                  <w:calcOnExit w:val="0"/>
                  <w:checkBox>
                    <w:sizeAuto/>
                    <w:default w:val="0"/>
                  </w:checkBox>
                </w:ffData>
              </w:fldChar>
            </w:r>
            <w:bookmarkStart w:id="46" w:name="Check10"/>
            <w:r>
              <w:instrText xml:space="preserve"> FORMCHECKBOX </w:instrText>
            </w:r>
            <w:r w:rsidR="009375C5">
              <w:fldChar w:fldCharType="separate"/>
            </w:r>
            <w:r>
              <w:fldChar w:fldCharType="end"/>
            </w:r>
            <w:bookmarkEnd w:id="46"/>
            <w:r w:rsidR="005D6930">
              <w:t>No</w:t>
            </w:r>
          </w:p>
          <w:p w14:paraId="30688230" w14:textId="02D626B5" w:rsidR="00254E2E" w:rsidRDefault="49F797CC" w:rsidP="005D6930">
            <w:pPr>
              <w:jc w:val="center"/>
            </w:pPr>
            <w:r w:rsidRPr="49F797CC">
              <w:rPr>
                <w:sz w:val="20"/>
                <w:szCs w:val="20"/>
              </w:rPr>
              <w:t xml:space="preserve">(Please </w:t>
            </w:r>
            <w:r w:rsidR="00DF04D0">
              <w:rPr>
                <w:sz w:val="20"/>
                <w:szCs w:val="20"/>
              </w:rPr>
              <w:t>select</w:t>
            </w:r>
            <w:r w:rsidRPr="49F797CC">
              <w:rPr>
                <w:sz w:val="20"/>
                <w:szCs w:val="20"/>
              </w:rPr>
              <w:t xml:space="preserve"> one)</w:t>
            </w:r>
          </w:p>
        </w:tc>
      </w:tr>
      <w:tr w:rsidR="005D6930" w14:paraId="7A1C3721" w14:textId="77777777" w:rsidTr="00442B6F">
        <w:trPr>
          <w:gridAfter w:val="1"/>
          <w:wAfter w:w="14" w:type="dxa"/>
          <w:trHeight w:val="448"/>
        </w:trPr>
        <w:tc>
          <w:tcPr>
            <w:tcW w:w="1127" w:type="dxa"/>
            <w:gridSpan w:val="4"/>
            <w:shd w:val="clear" w:color="auto" w:fill="auto"/>
          </w:tcPr>
          <w:p w14:paraId="5D8674A1" w14:textId="77777777" w:rsidR="005D6930" w:rsidRDefault="005D6930" w:rsidP="00254E2E"/>
        </w:tc>
        <w:tc>
          <w:tcPr>
            <w:tcW w:w="3014" w:type="dxa"/>
            <w:gridSpan w:val="12"/>
            <w:shd w:val="clear" w:color="auto" w:fill="D0CECE"/>
          </w:tcPr>
          <w:p w14:paraId="7DC260BD" w14:textId="6CAF7436" w:rsidR="005D6930" w:rsidRDefault="49F797CC" w:rsidP="00254E2E">
            <w:r>
              <w:t xml:space="preserve">If you answered “Yes” to the previous questions, please describe </w:t>
            </w:r>
            <w:r w:rsidRPr="49F797CC">
              <w:rPr>
                <w:sz w:val="20"/>
                <w:szCs w:val="20"/>
              </w:rPr>
              <w:t>the</w:t>
            </w:r>
            <w:r>
              <w:t xml:space="preserve"> anticipated source and amount of other assistance</w:t>
            </w:r>
            <w:r w:rsidR="00885F9D">
              <w:t xml:space="preserve"> (do not include insurance payments for dwelling</w:t>
            </w:r>
            <w:r w:rsidR="003B27F0">
              <w:t>/residence</w:t>
            </w:r>
            <w:r w:rsidR="00885F9D">
              <w:t>)</w:t>
            </w:r>
            <w:r>
              <w:t>:</w:t>
            </w:r>
          </w:p>
        </w:tc>
        <w:tc>
          <w:tcPr>
            <w:tcW w:w="5209" w:type="dxa"/>
            <w:gridSpan w:val="21"/>
            <w:shd w:val="clear" w:color="auto" w:fill="auto"/>
          </w:tcPr>
          <w:p w14:paraId="25063496" w14:textId="39A89B2B" w:rsidR="005D6930" w:rsidRDefault="009A148D" w:rsidP="009A148D">
            <w:r>
              <w:fldChar w:fldCharType="begin">
                <w:ffData>
                  <w:name w:val="Text37"/>
                  <w:enabled/>
                  <w:calcOnExit w:val="0"/>
                  <w:textInput/>
                </w:ffData>
              </w:fldChar>
            </w:r>
            <w:bookmarkStart w:id="4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8A3C2A" w14:paraId="72618996" w14:textId="77777777" w:rsidTr="00442B6F">
        <w:trPr>
          <w:gridAfter w:val="1"/>
          <w:wAfter w:w="14" w:type="dxa"/>
          <w:trHeight w:val="448"/>
        </w:trPr>
        <w:tc>
          <w:tcPr>
            <w:tcW w:w="4141" w:type="dxa"/>
            <w:gridSpan w:val="16"/>
            <w:shd w:val="clear" w:color="auto" w:fill="D0CECE"/>
          </w:tcPr>
          <w:p w14:paraId="374F0D5F" w14:textId="7513FD5E" w:rsidR="008A3C2A" w:rsidRDefault="49F797CC" w:rsidP="00254E2E">
            <w:r>
              <w:t>What amount of assistance are you requesting through the YF&amp;R Wildfire Relief fund held at The Kansas Farm Bureau Foundation?: (dollar amount)</w:t>
            </w:r>
          </w:p>
        </w:tc>
        <w:tc>
          <w:tcPr>
            <w:tcW w:w="5209" w:type="dxa"/>
            <w:gridSpan w:val="21"/>
            <w:shd w:val="clear" w:color="auto" w:fill="auto"/>
          </w:tcPr>
          <w:p w14:paraId="6EC0B80C" w14:textId="0D2C5FEA" w:rsidR="008A3C2A" w:rsidRDefault="009A148D" w:rsidP="009A148D">
            <w:r>
              <w:fldChar w:fldCharType="begin">
                <w:ffData>
                  <w:name w:val="Text38"/>
                  <w:enabled/>
                  <w:calcOnExit w:val="0"/>
                  <w:textInput/>
                </w:ffData>
              </w:fldChar>
            </w:r>
            <w:bookmarkStart w:id="4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8A3C2A" w14:paraId="254C3778" w14:textId="77777777" w:rsidTr="00442B6F">
        <w:trPr>
          <w:gridAfter w:val="1"/>
          <w:wAfter w:w="14" w:type="dxa"/>
          <w:trHeight w:val="448"/>
        </w:trPr>
        <w:tc>
          <w:tcPr>
            <w:tcW w:w="4141" w:type="dxa"/>
            <w:gridSpan w:val="16"/>
            <w:shd w:val="clear" w:color="auto" w:fill="D0CECE"/>
          </w:tcPr>
          <w:p w14:paraId="66E0CAEE" w14:textId="07E44A58" w:rsidR="008A3C2A" w:rsidRDefault="49F797CC" w:rsidP="00254E2E">
            <w:r>
              <w:t>If you receive assistance through this program, how do you anticipate using it?</w:t>
            </w:r>
          </w:p>
        </w:tc>
        <w:tc>
          <w:tcPr>
            <w:tcW w:w="5209" w:type="dxa"/>
            <w:gridSpan w:val="21"/>
            <w:shd w:val="clear" w:color="auto" w:fill="auto"/>
          </w:tcPr>
          <w:p w14:paraId="58D6035F" w14:textId="33FD5B27" w:rsidR="008A3C2A" w:rsidRDefault="009A148D" w:rsidP="009A148D">
            <w:r>
              <w:fldChar w:fldCharType="begin">
                <w:ffData>
                  <w:name w:val="Text39"/>
                  <w:enabled/>
                  <w:calcOnExit w:val="0"/>
                  <w:textInput/>
                </w:ffData>
              </w:fldChar>
            </w:r>
            <w:bookmarkStart w:id="4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1179F872" w14:textId="77777777" w:rsidR="00254E2E" w:rsidRDefault="00254E2E"/>
    <w:p w14:paraId="7D57B95A" w14:textId="37EE614F" w:rsidR="000B2209" w:rsidRDefault="000B2209"/>
    <w:p w14:paraId="0521DC6C" w14:textId="38826489" w:rsidR="009E2BA1" w:rsidRDefault="49F797CC">
      <w:r>
        <w:lastRenderedPageBreak/>
        <w:t xml:space="preserve">Signature if the applicant is an </w:t>
      </w:r>
      <w:r w:rsidRPr="49F797CC">
        <w:rPr>
          <w:i/>
          <w:iCs/>
          <w:u w:val="single"/>
        </w:rPr>
        <w:t>individual</w:t>
      </w:r>
      <w:r>
        <w:t>:</w:t>
      </w:r>
    </w:p>
    <w:tbl>
      <w:tblPr>
        <w:tblStyle w:val="TableGrid"/>
        <w:tblW w:w="0" w:type="auto"/>
        <w:tblLook w:val="04A0" w:firstRow="1" w:lastRow="0" w:firstColumn="1" w:lastColumn="0" w:noHBand="0" w:noVBand="1"/>
      </w:tblPr>
      <w:tblGrid>
        <w:gridCol w:w="1165"/>
        <w:gridCol w:w="4770"/>
        <w:gridCol w:w="900"/>
        <w:gridCol w:w="2515"/>
      </w:tblGrid>
      <w:tr w:rsidR="009E2BA1" w14:paraId="18A3A4EE" w14:textId="77777777" w:rsidTr="49F797CC">
        <w:tc>
          <w:tcPr>
            <w:tcW w:w="9350" w:type="dxa"/>
            <w:gridSpan w:val="4"/>
          </w:tcPr>
          <w:p w14:paraId="5D2968BB" w14:textId="19ECEAF3" w:rsidR="009E2BA1" w:rsidRDefault="49F797CC">
            <w:r>
              <w:t>I certify to the best of my knowledge</w:t>
            </w:r>
            <w:r w:rsidR="00D8447B">
              <w:t>, and under penalty of perjury under the laws of the United States of America,</w:t>
            </w:r>
            <w:r>
              <w:t xml:space="preserve"> that all </w:t>
            </w:r>
            <w:r w:rsidR="002A2531">
              <w:t xml:space="preserve">the </w:t>
            </w:r>
            <w:r>
              <w:t xml:space="preserve">information </w:t>
            </w:r>
            <w:r w:rsidR="002A2531">
              <w:t>provided</w:t>
            </w:r>
            <w:r>
              <w:t xml:space="preserve"> in </w:t>
            </w:r>
            <w:r w:rsidR="00D8447B">
              <w:t>the foregoing</w:t>
            </w:r>
            <w:r>
              <w:t xml:space="preserve"> application is true and correct.  </w:t>
            </w:r>
            <w:r w:rsidR="00E04B0E">
              <w:t xml:space="preserve">I understand that there is no guarantee of receiving a financial award.  </w:t>
            </w:r>
            <w:r>
              <w:t xml:space="preserve">If </w:t>
            </w:r>
            <w:r w:rsidR="003B27F0">
              <w:t>I am awarded funds</w:t>
            </w:r>
            <w:r>
              <w:t>, they will be used for the sole and lawful purpose of wildfire recovery efforts.</w:t>
            </w:r>
            <w:r w:rsidR="0047343F">
              <w:t xml:space="preserve">  This certification is executed on the date next to my signature.</w:t>
            </w:r>
            <w:r w:rsidR="0094223D">
              <w:t xml:space="preserve">  [</w:t>
            </w:r>
            <w:r w:rsidR="0094223D" w:rsidRPr="00DF04D0">
              <w:rPr>
                <w:i/>
              </w:rPr>
              <w:t>Typing your name in the signature box below will serve as an electronic signature.</w:t>
            </w:r>
            <w:r w:rsidR="0094223D">
              <w:t>]</w:t>
            </w:r>
          </w:p>
        </w:tc>
      </w:tr>
      <w:tr w:rsidR="009E2BA1" w14:paraId="4BD0152D" w14:textId="77777777" w:rsidTr="49F797CC">
        <w:tc>
          <w:tcPr>
            <w:tcW w:w="1165" w:type="dxa"/>
            <w:shd w:val="clear" w:color="auto" w:fill="D0CECE"/>
          </w:tcPr>
          <w:p w14:paraId="547C2F9C" w14:textId="77777777" w:rsidR="009E2BA1" w:rsidRPr="00074E9A" w:rsidRDefault="49F797CC" w:rsidP="49F797CC">
            <w:r w:rsidRPr="00074E9A">
              <w:t>Signature:</w:t>
            </w:r>
          </w:p>
        </w:tc>
        <w:tc>
          <w:tcPr>
            <w:tcW w:w="4770" w:type="dxa"/>
          </w:tcPr>
          <w:p w14:paraId="0CA23400" w14:textId="53DE76DC" w:rsidR="009E2BA1" w:rsidRPr="00074E9A" w:rsidRDefault="0094223D">
            <w:r w:rsidRPr="00074E9A">
              <w:fldChar w:fldCharType="begin">
                <w:ffData>
                  <w:name w:val="Text41"/>
                  <w:enabled/>
                  <w:calcOnExit w:val="0"/>
                  <w:textInput/>
                </w:ffData>
              </w:fldChar>
            </w:r>
            <w:bookmarkStart w:id="50" w:name="Text41"/>
            <w:r w:rsidRPr="00074E9A">
              <w:instrText xml:space="preserve"> FORMTEXT </w:instrText>
            </w:r>
            <w:r w:rsidRPr="00074E9A">
              <w:fldChar w:fldCharType="separate"/>
            </w:r>
            <w:r w:rsidRPr="00074E9A">
              <w:rPr>
                <w:noProof/>
              </w:rPr>
              <w:t> </w:t>
            </w:r>
            <w:r w:rsidRPr="00074E9A">
              <w:rPr>
                <w:noProof/>
              </w:rPr>
              <w:t> </w:t>
            </w:r>
            <w:r w:rsidRPr="00074E9A">
              <w:rPr>
                <w:noProof/>
              </w:rPr>
              <w:t> </w:t>
            </w:r>
            <w:r w:rsidRPr="00074E9A">
              <w:rPr>
                <w:noProof/>
              </w:rPr>
              <w:t> </w:t>
            </w:r>
            <w:r w:rsidRPr="00074E9A">
              <w:rPr>
                <w:noProof/>
              </w:rPr>
              <w:t> </w:t>
            </w:r>
            <w:r w:rsidRPr="00074E9A">
              <w:fldChar w:fldCharType="end"/>
            </w:r>
            <w:bookmarkEnd w:id="50"/>
          </w:p>
        </w:tc>
        <w:tc>
          <w:tcPr>
            <w:tcW w:w="900" w:type="dxa"/>
            <w:shd w:val="clear" w:color="auto" w:fill="D0CECE"/>
          </w:tcPr>
          <w:p w14:paraId="7B9E0353" w14:textId="77777777" w:rsidR="009E2BA1" w:rsidRPr="00074E9A" w:rsidRDefault="49F797CC">
            <w:r w:rsidRPr="00074E9A">
              <w:t>Date:</w:t>
            </w:r>
          </w:p>
        </w:tc>
        <w:tc>
          <w:tcPr>
            <w:tcW w:w="2515" w:type="dxa"/>
          </w:tcPr>
          <w:p w14:paraId="45B1A9E8" w14:textId="042DE714" w:rsidR="009E2BA1" w:rsidRPr="00074E9A" w:rsidRDefault="0094223D">
            <w:r w:rsidRPr="00074E9A">
              <w:fldChar w:fldCharType="begin">
                <w:ffData>
                  <w:name w:val="Text42"/>
                  <w:enabled/>
                  <w:calcOnExit w:val="0"/>
                  <w:textInput/>
                </w:ffData>
              </w:fldChar>
            </w:r>
            <w:bookmarkStart w:id="51" w:name="Text42"/>
            <w:r w:rsidRPr="00074E9A">
              <w:instrText xml:space="preserve"> FORMTEXT </w:instrText>
            </w:r>
            <w:r w:rsidRPr="00074E9A">
              <w:fldChar w:fldCharType="separate"/>
            </w:r>
            <w:r w:rsidRPr="00074E9A">
              <w:rPr>
                <w:noProof/>
              </w:rPr>
              <w:t> </w:t>
            </w:r>
            <w:r w:rsidRPr="00074E9A">
              <w:rPr>
                <w:noProof/>
              </w:rPr>
              <w:t> </w:t>
            </w:r>
            <w:r w:rsidRPr="00074E9A">
              <w:rPr>
                <w:noProof/>
              </w:rPr>
              <w:t> </w:t>
            </w:r>
            <w:r w:rsidRPr="00074E9A">
              <w:rPr>
                <w:noProof/>
              </w:rPr>
              <w:t> </w:t>
            </w:r>
            <w:r w:rsidRPr="00074E9A">
              <w:rPr>
                <w:noProof/>
              </w:rPr>
              <w:t> </w:t>
            </w:r>
            <w:r w:rsidRPr="00074E9A">
              <w:fldChar w:fldCharType="end"/>
            </w:r>
            <w:bookmarkEnd w:id="51"/>
          </w:p>
        </w:tc>
      </w:tr>
      <w:tr w:rsidR="00DF04D0" w14:paraId="5D0B46F2" w14:textId="77777777" w:rsidTr="002C74C3">
        <w:tc>
          <w:tcPr>
            <w:tcW w:w="9350" w:type="dxa"/>
            <w:gridSpan w:val="4"/>
            <w:shd w:val="clear" w:color="auto" w:fill="auto"/>
          </w:tcPr>
          <w:p w14:paraId="05A9C586" w14:textId="2D40990A" w:rsidR="00DF04D0" w:rsidRDefault="00DF04D0" w:rsidP="00DF04D0">
            <w:pPr>
              <w:spacing w:before="80" w:after="80"/>
            </w:pPr>
            <w:r w:rsidRPr="0094223D">
              <w:fldChar w:fldCharType="begin">
                <w:ffData>
                  <w:name w:val="Check1"/>
                  <w:enabled/>
                  <w:calcOnExit w:val="0"/>
                  <w:checkBox>
                    <w:sizeAuto/>
                    <w:default w:val="0"/>
                  </w:checkBox>
                </w:ffData>
              </w:fldChar>
            </w:r>
            <w:r w:rsidRPr="0094223D">
              <w:instrText xml:space="preserve"> FORMCHECKBOX </w:instrText>
            </w:r>
            <w:r w:rsidR="009375C5">
              <w:fldChar w:fldCharType="separate"/>
            </w:r>
            <w:r w:rsidRPr="0094223D">
              <w:fldChar w:fldCharType="end"/>
            </w:r>
            <w:r w:rsidRPr="0094223D">
              <w:t xml:space="preserve">  Check this box to verify that you have read and agree to the terms above.</w:t>
            </w:r>
          </w:p>
        </w:tc>
      </w:tr>
    </w:tbl>
    <w:p w14:paraId="0F3CDDD2" w14:textId="24705962" w:rsidR="00254E2E" w:rsidRDefault="00254E2E"/>
    <w:p w14:paraId="6E174084" w14:textId="50692FDE" w:rsidR="009E2BA1" w:rsidRDefault="009E2BA1" w:rsidP="009E2BA1">
      <w:pPr>
        <w:rPr>
          <w:b/>
          <w:u w:val="single"/>
        </w:rPr>
      </w:pPr>
    </w:p>
    <w:p w14:paraId="6E5E2CD7" w14:textId="77777777" w:rsidR="0094223D" w:rsidRDefault="0094223D" w:rsidP="009E2BA1">
      <w:pPr>
        <w:rPr>
          <w:b/>
          <w:u w:val="single"/>
        </w:rPr>
      </w:pPr>
    </w:p>
    <w:p w14:paraId="65C94F72" w14:textId="366DAD16" w:rsidR="009E2BA1" w:rsidRDefault="49F797CC" w:rsidP="009E2BA1">
      <w:r>
        <w:t xml:space="preserve">Signature if the applicant is </w:t>
      </w:r>
      <w:r w:rsidRPr="49F797CC">
        <w:rPr>
          <w:i/>
          <w:iCs/>
          <w:u w:val="single"/>
        </w:rPr>
        <w:t>an organized business entity or a trust</w:t>
      </w:r>
      <w:r>
        <w:t>:</w:t>
      </w:r>
    </w:p>
    <w:tbl>
      <w:tblPr>
        <w:tblStyle w:val="TableGrid"/>
        <w:tblW w:w="0" w:type="auto"/>
        <w:tblLook w:val="04A0" w:firstRow="1" w:lastRow="0" w:firstColumn="1" w:lastColumn="0" w:noHBand="0" w:noVBand="1"/>
      </w:tblPr>
      <w:tblGrid>
        <w:gridCol w:w="1435"/>
        <w:gridCol w:w="4500"/>
        <w:gridCol w:w="900"/>
        <w:gridCol w:w="2515"/>
      </w:tblGrid>
      <w:tr w:rsidR="009E2BA1" w14:paraId="631CFA69" w14:textId="77777777" w:rsidTr="49F797CC">
        <w:tc>
          <w:tcPr>
            <w:tcW w:w="9350" w:type="dxa"/>
            <w:gridSpan w:val="4"/>
          </w:tcPr>
          <w:p w14:paraId="76F9AADE" w14:textId="0499398C" w:rsidR="009E2BA1" w:rsidRDefault="49F797CC" w:rsidP="0021564C">
            <w:r>
              <w:t>I certify to the best of my knowledge</w:t>
            </w:r>
            <w:r w:rsidR="0047343F">
              <w:t xml:space="preserve">, and under penalty of perjury under the laws of the United States of America, </w:t>
            </w:r>
            <w:r>
              <w:t>that all</w:t>
            </w:r>
            <w:r w:rsidR="002A2531">
              <w:t xml:space="preserve"> the</w:t>
            </w:r>
            <w:r>
              <w:t xml:space="preserve"> information </w:t>
            </w:r>
            <w:r w:rsidR="002A2531">
              <w:t>provided</w:t>
            </w:r>
            <w:r>
              <w:t xml:space="preserve"> in </w:t>
            </w:r>
            <w:r w:rsidR="0047343F">
              <w:t>the foregoing</w:t>
            </w:r>
            <w:r>
              <w:t xml:space="preserve"> </w:t>
            </w:r>
            <w:r w:rsidR="0047343F">
              <w:t>application is true and correct, and that</w:t>
            </w:r>
            <w:r>
              <w:t xml:space="preserve"> I have full power and authority to submit this application on behalf of the applicant.  </w:t>
            </w:r>
            <w:r w:rsidR="00834622">
              <w:t xml:space="preserve">I understand that there is no guarantee of receiving a financial award.  </w:t>
            </w:r>
            <w:r>
              <w:t>If funds are awarded to the applicant, they will be used for the sole and lawful purpose of wildfire recovery efforts.</w:t>
            </w:r>
            <w:r w:rsidR="0047343F">
              <w:t xml:space="preserve">  This certification is executed on the date next to my signature.</w:t>
            </w:r>
            <w:r w:rsidR="0094223D">
              <w:t xml:space="preserve">  [</w:t>
            </w:r>
            <w:r w:rsidR="0094223D" w:rsidRPr="00DF04D0">
              <w:rPr>
                <w:i/>
              </w:rPr>
              <w:t>Typing your name in the signature box below will serve as an electronic signature.</w:t>
            </w:r>
            <w:r w:rsidR="0094223D">
              <w:t>]</w:t>
            </w:r>
          </w:p>
        </w:tc>
      </w:tr>
      <w:tr w:rsidR="009E2BA1" w14:paraId="66F95629" w14:textId="77777777" w:rsidTr="49F797CC">
        <w:tc>
          <w:tcPr>
            <w:tcW w:w="1435" w:type="dxa"/>
            <w:shd w:val="clear" w:color="auto" w:fill="D0CECE"/>
          </w:tcPr>
          <w:p w14:paraId="400A38FA" w14:textId="77777777" w:rsidR="009E2BA1" w:rsidRPr="00074E9A" w:rsidRDefault="49F797CC" w:rsidP="49F797CC">
            <w:r w:rsidRPr="00074E9A">
              <w:t>Signature:</w:t>
            </w:r>
          </w:p>
        </w:tc>
        <w:tc>
          <w:tcPr>
            <w:tcW w:w="4500" w:type="dxa"/>
          </w:tcPr>
          <w:p w14:paraId="63389F84" w14:textId="4BAEA7F0" w:rsidR="009E2BA1" w:rsidRPr="00074E9A" w:rsidRDefault="0094223D" w:rsidP="0021564C">
            <w:r w:rsidRPr="00074E9A">
              <w:fldChar w:fldCharType="begin">
                <w:ffData>
                  <w:name w:val="Text43"/>
                  <w:enabled/>
                  <w:calcOnExit w:val="0"/>
                  <w:textInput/>
                </w:ffData>
              </w:fldChar>
            </w:r>
            <w:bookmarkStart w:id="52" w:name="Text43"/>
            <w:r w:rsidRPr="00074E9A">
              <w:instrText xml:space="preserve"> FORMTEXT </w:instrText>
            </w:r>
            <w:r w:rsidRPr="00074E9A">
              <w:fldChar w:fldCharType="separate"/>
            </w:r>
            <w:r w:rsidRPr="00074E9A">
              <w:rPr>
                <w:noProof/>
              </w:rPr>
              <w:t> </w:t>
            </w:r>
            <w:r w:rsidRPr="00074E9A">
              <w:rPr>
                <w:noProof/>
              </w:rPr>
              <w:t> </w:t>
            </w:r>
            <w:r w:rsidRPr="00074E9A">
              <w:rPr>
                <w:noProof/>
              </w:rPr>
              <w:t> </w:t>
            </w:r>
            <w:r w:rsidRPr="00074E9A">
              <w:rPr>
                <w:noProof/>
              </w:rPr>
              <w:t> </w:t>
            </w:r>
            <w:r w:rsidRPr="00074E9A">
              <w:rPr>
                <w:noProof/>
              </w:rPr>
              <w:t> </w:t>
            </w:r>
            <w:r w:rsidRPr="00074E9A">
              <w:fldChar w:fldCharType="end"/>
            </w:r>
            <w:bookmarkEnd w:id="52"/>
          </w:p>
        </w:tc>
        <w:tc>
          <w:tcPr>
            <w:tcW w:w="900" w:type="dxa"/>
            <w:shd w:val="clear" w:color="auto" w:fill="D0CECE"/>
          </w:tcPr>
          <w:p w14:paraId="0E4C7CD9" w14:textId="77777777" w:rsidR="009E2BA1" w:rsidRPr="00074E9A" w:rsidRDefault="49F797CC" w:rsidP="0021564C">
            <w:r w:rsidRPr="00074E9A">
              <w:t>Date:</w:t>
            </w:r>
          </w:p>
        </w:tc>
        <w:tc>
          <w:tcPr>
            <w:tcW w:w="2515" w:type="dxa"/>
          </w:tcPr>
          <w:p w14:paraId="275E47E8" w14:textId="3ED01D08" w:rsidR="009E2BA1" w:rsidRPr="00074E9A" w:rsidRDefault="0094223D" w:rsidP="0021564C">
            <w:r w:rsidRPr="00074E9A">
              <w:fldChar w:fldCharType="begin">
                <w:ffData>
                  <w:name w:val="Text46"/>
                  <w:enabled/>
                  <w:calcOnExit w:val="0"/>
                  <w:textInput/>
                </w:ffData>
              </w:fldChar>
            </w:r>
            <w:bookmarkStart w:id="53" w:name="Text46"/>
            <w:r w:rsidRPr="00074E9A">
              <w:instrText xml:space="preserve"> FORMTEXT </w:instrText>
            </w:r>
            <w:r w:rsidRPr="00074E9A">
              <w:fldChar w:fldCharType="separate"/>
            </w:r>
            <w:r w:rsidRPr="00074E9A">
              <w:rPr>
                <w:noProof/>
              </w:rPr>
              <w:t> </w:t>
            </w:r>
            <w:r w:rsidRPr="00074E9A">
              <w:rPr>
                <w:noProof/>
              </w:rPr>
              <w:t> </w:t>
            </w:r>
            <w:r w:rsidRPr="00074E9A">
              <w:rPr>
                <w:noProof/>
              </w:rPr>
              <w:t> </w:t>
            </w:r>
            <w:r w:rsidRPr="00074E9A">
              <w:rPr>
                <w:noProof/>
              </w:rPr>
              <w:t> </w:t>
            </w:r>
            <w:r w:rsidRPr="00074E9A">
              <w:rPr>
                <w:noProof/>
              </w:rPr>
              <w:t> </w:t>
            </w:r>
            <w:r w:rsidRPr="00074E9A">
              <w:fldChar w:fldCharType="end"/>
            </w:r>
            <w:bookmarkEnd w:id="53"/>
          </w:p>
        </w:tc>
      </w:tr>
      <w:tr w:rsidR="00DF04D0" w14:paraId="45BD9C9F" w14:textId="77777777" w:rsidTr="00FD3ED8">
        <w:tc>
          <w:tcPr>
            <w:tcW w:w="1435" w:type="dxa"/>
            <w:shd w:val="clear" w:color="auto" w:fill="D0CECE"/>
          </w:tcPr>
          <w:p w14:paraId="69A1E83B" w14:textId="17171799" w:rsidR="00DF04D0" w:rsidRPr="00074E9A" w:rsidRDefault="00DF04D0" w:rsidP="0021564C">
            <w:r w:rsidRPr="00074E9A">
              <w:t>Title:</w:t>
            </w:r>
          </w:p>
        </w:tc>
        <w:tc>
          <w:tcPr>
            <w:tcW w:w="7915" w:type="dxa"/>
            <w:gridSpan w:val="3"/>
          </w:tcPr>
          <w:p w14:paraId="25AF00C7" w14:textId="2BFE6416" w:rsidR="00DF04D0" w:rsidRPr="00074E9A" w:rsidRDefault="00DF04D0" w:rsidP="0021564C">
            <w:r w:rsidRPr="00074E9A">
              <w:fldChar w:fldCharType="begin">
                <w:ffData>
                  <w:name w:val="Text45"/>
                  <w:enabled/>
                  <w:calcOnExit w:val="0"/>
                  <w:textInput/>
                </w:ffData>
              </w:fldChar>
            </w:r>
            <w:bookmarkStart w:id="54" w:name="Text45"/>
            <w:r w:rsidRPr="00074E9A">
              <w:instrText xml:space="preserve"> FORMTEXT </w:instrText>
            </w:r>
            <w:r w:rsidRPr="00074E9A">
              <w:fldChar w:fldCharType="separate"/>
            </w:r>
            <w:r w:rsidRPr="00074E9A">
              <w:rPr>
                <w:noProof/>
              </w:rPr>
              <w:t> </w:t>
            </w:r>
            <w:r w:rsidRPr="00074E9A">
              <w:rPr>
                <w:noProof/>
              </w:rPr>
              <w:t> </w:t>
            </w:r>
            <w:r w:rsidRPr="00074E9A">
              <w:rPr>
                <w:noProof/>
              </w:rPr>
              <w:t> </w:t>
            </w:r>
            <w:r w:rsidRPr="00074E9A">
              <w:rPr>
                <w:noProof/>
              </w:rPr>
              <w:t> </w:t>
            </w:r>
            <w:r w:rsidRPr="00074E9A">
              <w:rPr>
                <w:noProof/>
              </w:rPr>
              <w:t> </w:t>
            </w:r>
            <w:r w:rsidRPr="00074E9A">
              <w:fldChar w:fldCharType="end"/>
            </w:r>
            <w:bookmarkEnd w:id="54"/>
          </w:p>
        </w:tc>
      </w:tr>
      <w:tr w:rsidR="00DF04D0" w14:paraId="0C27EBF4" w14:textId="77777777" w:rsidTr="00DF04D0">
        <w:tc>
          <w:tcPr>
            <w:tcW w:w="9350" w:type="dxa"/>
            <w:gridSpan w:val="4"/>
            <w:shd w:val="clear" w:color="auto" w:fill="auto"/>
          </w:tcPr>
          <w:p w14:paraId="7BE1452E" w14:textId="340F09C8" w:rsidR="00DF04D0" w:rsidRDefault="00DF04D0" w:rsidP="00DF04D0">
            <w:pPr>
              <w:spacing w:before="80" w:after="80"/>
            </w:pPr>
            <w:r w:rsidRPr="0094223D">
              <w:fldChar w:fldCharType="begin">
                <w:ffData>
                  <w:name w:val="Check1"/>
                  <w:enabled/>
                  <w:calcOnExit w:val="0"/>
                  <w:checkBox>
                    <w:sizeAuto/>
                    <w:default w:val="0"/>
                  </w:checkBox>
                </w:ffData>
              </w:fldChar>
            </w:r>
            <w:bookmarkStart w:id="55" w:name="Check1"/>
            <w:r w:rsidRPr="0094223D">
              <w:instrText xml:space="preserve"> FORMCHECKBOX </w:instrText>
            </w:r>
            <w:r w:rsidR="009375C5">
              <w:fldChar w:fldCharType="separate"/>
            </w:r>
            <w:r w:rsidRPr="0094223D">
              <w:fldChar w:fldCharType="end"/>
            </w:r>
            <w:bookmarkEnd w:id="55"/>
            <w:r w:rsidRPr="0094223D">
              <w:t xml:space="preserve">  Check this box to verify that you have read and agree to the terms above.</w:t>
            </w:r>
          </w:p>
        </w:tc>
      </w:tr>
    </w:tbl>
    <w:p w14:paraId="280945B3" w14:textId="77777777" w:rsidR="009E2BA1" w:rsidRDefault="009E2BA1" w:rsidP="009E2BA1"/>
    <w:p w14:paraId="200DCD6C" w14:textId="77777777" w:rsidR="0094223D" w:rsidRDefault="0094223D" w:rsidP="009E2BA1">
      <w:pPr>
        <w:rPr>
          <w:b/>
          <w:u w:val="single"/>
        </w:rPr>
      </w:pPr>
    </w:p>
    <w:p w14:paraId="32951B81" w14:textId="5AEAAA7E" w:rsidR="009E2BA1" w:rsidRDefault="49F797CC" w:rsidP="49F797CC">
      <w:pPr>
        <w:rPr>
          <w:b/>
          <w:bCs/>
          <w:u w:val="single"/>
        </w:rPr>
      </w:pPr>
      <w:r>
        <w:t>RETURN COMPLETED APPLICATIONS</w:t>
      </w:r>
      <w:r w:rsidR="00E04B0E">
        <w:t xml:space="preserve"> </w:t>
      </w:r>
      <w:r w:rsidR="00E04B0E" w:rsidRPr="00E04B0E">
        <w:rPr>
          <w:b/>
          <w:u w:val="single"/>
        </w:rPr>
        <w:t xml:space="preserve">BY </w:t>
      </w:r>
      <w:r w:rsidR="00885F57">
        <w:rPr>
          <w:b/>
          <w:u w:val="single"/>
        </w:rPr>
        <w:t>JUNE 16</w:t>
      </w:r>
      <w:r w:rsidR="00E04B0E" w:rsidRPr="00E04B0E">
        <w:rPr>
          <w:b/>
          <w:u w:val="single"/>
        </w:rPr>
        <w:t>, 2017</w:t>
      </w:r>
      <w:r w:rsidR="00E04B0E">
        <w:t>,</w:t>
      </w:r>
      <w:r>
        <w:t xml:space="preserve"> TO: Vickie Hoover, Operations Manager, Kansas Farm Bureau Foundation for Agriculture, 2627 KFB Plaza, Manhattan, KS 66503, </w:t>
      </w:r>
      <w:r w:rsidRPr="00074E9A">
        <w:rPr>
          <w:u w:val="single"/>
        </w:rPr>
        <w:t>hooverv@kfb.org</w:t>
      </w:r>
      <w:r>
        <w:t xml:space="preserve">; </w:t>
      </w:r>
      <w:r w:rsidR="00074E9A">
        <w:t xml:space="preserve">Phone: </w:t>
      </w:r>
      <w:r>
        <w:t>785-587-6614</w:t>
      </w:r>
      <w:r w:rsidR="00074E9A">
        <w:t>.</w:t>
      </w:r>
    </w:p>
    <w:sectPr w:rsidR="009E2BA1" w:rsidSect="003D49C7">
      <w:headerReference w:type="default" r:id="rId8"/>
      <w:footerReference w:type="default" r:id="rId9"/>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648C7" w14:textId="77777777" w:rsidR="009375C5" w:rsidRDefault="009375C5" w:rsidP="009E2BA1">
      <w:pPr>
        <w:spacing w:after="0" w:line="240" w:lineRule="auto"/>
      </w:pPr>
      <w:r>
        <w:separator/>
      </w:r>
    </w:p>
  </w:endnote>
  <w:endnote w:type="continuationSeparator" w:id="0">
    <w:p w14:paraId="6C0EB1CA" w14:textId="77777777" w:rsidR="009375C5" w:rsidRDefault="009375C5" w:rsidP="009E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CB22" w14:textId="3F76DC49" w:rsidR="00685ED8" w:rsidRDefault="49F797CC" w:rsidP="00685ED8">
    <w:pPr>
      <w:pStyle w:val="Footer"/>
      <w:jc w:val="right"/>
    </w:pPr>
    <w:r>
      <w:t xml:space="preserve">Page </w:t>
    </w:r>
    <w:r w:rsidR="00685ED8" w:rsidRPr="49F797CC">
      <w:rPr>
        <w:noProof/>
      </w:rPr>
      <w:fldChar w:fldCharType="begin"/>
    </w:r>
    <w:r w:rsidR="00685ED8" w:rsidRPr="49F797CC">
      <w:rPr>
        <w:noProof/>
      </w:rPr>
      <w:instrText xml:space="preserve"> PAGE   \* MERGEFORMAT </w:instrText>
    </w:r>
    <w:r w:rsidR="00685ED8" w:rsidRPr="49F797CC">
      <w:rPr>
        <w:noProof/>
      </w:rPr>
      <w:fldChar w:fldCharType="separate"/>
    </w:r>
    <w:r w:rsidR="00FA1585">
      <w:rPr>
        <w:noProof/>
      </w:rPr>
      <w:t>1</w:t>
    </w:r>
    <w:r w:rsidR="00685ED8" w:rsidRPr="49F797CC">
      <w:rPr>
        <w:noProof/>
      </w:rPr>
      <w:fldChar w:fldCharType="end"/>
    </w:r>
    <w:r w:rsidRPr="49F797CC">
      <w:rPr>
        <w:noProof/>
      </w:rPr>
      <w:t xml:space="preserve"> of </w:t>
    </w:r>
    <w:r w:rsidR="00685ED8" w:rsidRPr="49F797CC">
      <w:rPr>
        <w:noProof/>
      </w:rPr>
      <w:fldChar w:fldCharType="begin"/>
    </w:r>
    <w:r w:rsidR="00685ED8" w:rsidRPr="49F797CC">
      <w:rPr>
        <w:noProof/>
      </w:rPr>
      <w:instrText xml:space="preserve"> NUMPAGES   \* MERGEFORMAT </w:instrText>
    </w:r>
    <w:r w:rsidR="00685ED8" w:rsidRPr="49F797CC">
      <w:rPr>
        <w:noProof/>
      </w:rPr>
      <w:fldChar w:fldCharType="separate"/>
    </w:r>
    <w:r w:rsidR="00FA1585">
      <w:rPr>
        <w:noProof/>
      </w:rPr>
      <w:t>3</w:t>
    </w:r>
    <w:r w:rsidR="00685ED8" w:rsidRPr="49F797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7C41" w14:textId="77777777" w:rsidR="009375C5" w:rsidRDefault="009375C5" w:rsidP="009E2BA1">
      <w:pPr>
        <w:spacing w:after="0" w:line="240" w:lineRule="auto"/>
      </w:pPr>
      <w:r>
        <w:separator/>
      </w:r>
    </w:p>
  </w:footnote>
  <w:footnote w:type="continuationSeparator" w:id="0">
    <w:p w14:paraId="1FAAC1D6" w14:textId="77777777" w:rsidR="009375C5" w:rsidRDefault="009375C5" w:rsidP="009E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763B" w14:textId="727937B3" w:rsidR="009E2BA1" w:rsidRDefault="009E2B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ahheaPGfdiFpLC2GY3pwo28OhG8psOI3wPSDlR1Qst2GpOrAs6LO7kErpbQU4U+OtF9P+DIkvGt99rNk6yZfQ==" w:salt="4IzS8Fvi0nLyVDdR9aSj/Q=="/>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2E"/>
    <w:rsid w:val="00007B92"/>
    <w:rsid w:val="0001063B"/>
    <w:rsid w:val="00031345"/>
    <w:rsid w:val="00043A0C"/>
    <w:rsid w:val="00074E9A"/>
    <w:rsid w:val="00094F3B"/>
    <w:rsid w:val="00095276"/>
    <w:rsid w:val="000B2209"/>
    <w:rsid w:val="00160DD8"/>
    <w:rsid w:val="001910F6"/>
    <w:rsid w:val="00193A70"/>
    <w:rsid w:val="00196B05"/>
    <w:rsid w:val="001B2C91"/>
    <w:rsid w:val="0022138D"/>
    <w:rsid w:val="00254E2E"/>
    <w:rsid w:val="00265B01"/>
    <w:rsid w:val="00291B31"/>
    <w:rsid w:val="002A2531"/>
    <w:rsid w:val="002A4B42"/>
    <w:rsid w:val="002E5C50"/>
    <w:rsid w:val="00334798"/>
    <w:rsid w:val="0036251C"/>
    <w:rsid w:val="003803AA"/>
    <w:rsid w:val="00383E5A"/>
    <w:rsid w:val="003B27F0"/>
    <w:rsid w:val="003C2DB0"/>
    <w:rsid w:val="003D49C7"/>
    <w:rsid w:val="003F26B4"/>
    <w:rsid w:val="00432CC5"/>
    <w:rsid w:val="00442B6F"/>
    <w:rsid w:val="0047343F"/>
    <w:rsid w:val="00475FB5"/>
    <w:rsid w:val="004A19E6"/>
    <w:rsid w:val="004D3CFF"/>
    <w:rsid w:val="004F4675"/>
    <w:rsid w:val="00563955"/>
    <w:rsid w:val="00570182"/>
    <w:rsid w:val="0059681F"/>
    <w:rsid w:val="005C7623"/>
    <w:rsid w:val="005D6930"/>
    <w:rsid w:val="00614374"/>
    <w:rsid w:val="006619E3"/>
    <w:rsid w:val="00681BA4"/>
    <w:rsid w:val="00685ED8"/>
    <w:rsid w:val="006A0841"/>
    <w:rsid w:val="006B658D"/>
    <w:rsid w:val="00712CED"/>
    <w:rsid w:val="0072558E"/>
    <w:rsid w:val="00734B9B"/>
    <w:rsid w:val="00743689"/>
    <w:rsid w:val="00761C25"/>
    <w:rsid w:val="0076218F"/>
    <w:rsid w:val="00771CEA"/>
    <w:rsid w:val="007B4300"/>
    <w:rsid w:val="007C2E99"/>
    <w:rsid w:val="008275C6"/>
    <w:rsid w:val="00827955"/>
    <w:rsid w:val="00834622"/>
    <w:rsid w:val="00875DFE"/>
    <w:rsid w:val="00885F57"/>
    <w:rsid w:val="00885F9D"/>
    <w:rsid w:val="008A3C2A"/>
    <w:rsid w:val="008A3F1B"/>
    <w:rsid w:val="008B4C2E"/>
    <w:rsid w:val="008C628F"/>
    <w:rsid w:val="008C7BD8"/>
    <w:rsid w:val="008F1CAB"/>
    <w:rsid w:val="00905345"/>
    <w:rsid w:val="009375C5"/>
    <w:rsid w:val="009416A7"/>
    <w:rsid w:val="0094223D"/>
    <w:rsid w:val="00970A67"/>
    <w:rsid w:val="00991061"/>
    <w:rsid w:val="009A148D"/>
    <w:rsid w:val="009C3F56"/>
    <w:rsid w:val="009E2BA1"/>
    <w:rsid w:val="009F2A46"/>
    <w:rsid w:val="00A35E84"/>
    <w:rsid w:val="00A54F31"/>
    <w:rsid w:val="00B205AA"/>
    <w:rsid w:val="00B76A7B"/>
    <w:rsid w:val="00B854B4"/>
    <w:rsid w:val="00BD4FBE"/>
    <w:rsid w:val="00BD6D4E"/>
    <w:rsid w:val="00C04FC6"/>
    <w:rsid w:val="00C413CA"/>
    <w:rsid w:val="00C513C4"/>
    <w:rsid w:val="00C54120"/>
    <w:rsid w:val="00C62B27"/>
    <w:rsid w:val="00CA4DE7"/>
    <w:rsid w:val="00CA7F55"/>
    <w:rsid w:val="00CC4F79"/>
    <w:rsid w:val="00D002DE"/>
    <w:rsid w:val="00D03F5E"/>
    <w:rsid w:val="00D55C3A"/>
    <w:rsid w:val="00D8447B"/>
    <w:rsid w:val="00D96F34"/>
    <w:rsid w:val="00DA7517"/>
    <w:rsid w:val="00DB3202"/>
    <w:rsid w:val="00DF04D0"/>
    <w:rsid w:val="00E04B0E"/>
    <w:rsid w:val="00E51C23"/>
    <w:rsid w:val="00E61487"/>
    <w:rsid w:val="00E71540"/>
    <w:rsid w:val="00E71FE5"/>
    <w:rsid w:val="00E77C86"/>
    <w:rsid w:val="00E82143"/>
    <w:rsid w:val="00EB0FFA"/>
    <w:rsid w:val="00EB7C29"/>
    <w:rsid w:val="00EE4639"/>
    <w:rsid w:val="00EF2C54"/>
    <w:rsid w:val="00F16863"/>
    <w:rsid w:val="00FA1585"/>
    <w:rsid w:val="04A85585"/>
    <w:rsid w:val="1F20CAE5"/>
    <w:rsid w:val="49F797CC"/>
    <w:rsid w:val="4D51C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A828"/>
  <w15:chartTrackingRefBased/>
  <w15:docId w15:val="{43693147-5129-4549-920E-8322FE60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A1"/>
  </w:style>
  <w:style w:type="paragraph" w:styleId="Footer">
    <w:name w:val="footer"/>
    <w:basedOn w:val="Normal"/>
    <w:link w:val="FooterChar"/>
    <w:uiPriority w:val="99"/>
    <w:unhideWhenUsed/>
    <w:rsid w:val="009E2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A1"/>
  </w:style>
  <w:style w:type="character" w:styleId="CommentReference">
    <w:name w:val="annotation reference"/>
    <w:basedOn w:val="DefaultParagraphFont"/>
    <w:uiPriority w:val="99"/>
    <w:semiHidden/>
    <w:unhideWhenUsed/>
    <w:rsid w:val="002A4B42"/>
    <w:rPr>
      <w:sz w:val="16"/>
      <w:szCs w:val="16"/>
    </w:rPr>
  </w:style>
  <w:style w:type="paragraph" w:styleId="CommentText">
    <w:name w:val="annotation text"/>
    <w:basedOn w:val="Normal"/>
    <w:link w:val="CommentTextChar"/>
    <w:uiPriority w:val="99"/>
    <w:semiHidden/>
    <w:unhideWhenUsed/>
    <w:rsid w:val="002A4B42"/>
    <w:pPr>
      <w:spacing w:line="240" w:lineRule="auto"/>
    </w:pPr>
    <w:rPr>
      <w:sz w:val="20"/>
      <w:szCs w:val="20"/>
    </w:rPr>
  </w:style>
  <w:style w:type="character" w:customStyle="1" w:styleId="CommentTextChar">
    <w:name w:val="Comment Text Char"/>
    <w:basedOn w:val="DefaultParagraphFont"/>
    <w:link w:val="CommentText"/>
    <w:uiPriority w:val="99"/>
    <w:semiHidden/>
    <w:rsid w:val="002A4B42"/>
    <w:rPr>
      <w:sz w:val="20"/>
      <w:szCs w:val="20"/>
    </w:rPr>
  </w:style>
  <w:style w:type="paragraph" w:styleId="CommentSubject">
    <w:name w:val="annotation subject"/>
    <w:basedOn w:val="CommentText"/>
    <w:next w:val="CommentText"/>
    <w:link w:val="CommentSubjectChar"/>
    <w:uiPriority w:val="99"/>
    <w:semiHidden/>
    <w:unhideWhenUsed/>
    <w:rsid w:val="002A4B42"/>
    <w:rPr>
      <w:b/>
      <w:bCs/>
    </w:rPr>
  </w:style>
  <w:style w:type="character" w:customStyle="1" w:styleId="CommentSubjectChar">
    <w:name w:val="Comment Subject Char"/>
    <w:basedOn w:val="CommentTextChar"/>
    <w:link w:val="CommentSubject"/>
    <w:uiPriority w:val="99"/>
    <w:semiHidden/>
    <w:rsid w:val="002A4B42"/>
    <w:rPr>
      <w:b/>
      <w:bCs/>
      <w:sz w:val="20"/>
      <w:szCs w:val="20"/>
    </w:rPr>
  </w:style>
  <w:style w:type="paragraph" w:styleId="BalloonText">
    <w:name w:val="Balloon Text"/>
    <w:basedOn w:val="Normal"/>
    <w:link w:val="BalloonTextChar"/>
    <w:uiPriority w:val="99"/>
    <w:semiHidden/>
    <w:unhideWhenUsed/>
    <w:rsid w:val="002A4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B42"/>
    <w:rPr>
      <w:rFonts w:ascii="Segoe UI" w:hAnsi="Segoe UI" w:cs="Segoe UI"/>
      <w:sz w:val="18"/>
      <w:szCs w:val="18"/>
    </w:rPr>
  </w:style>
  <w:style w:type="character" w:styleId="PlaceholderText">
    <w:name w:val="Placeholder Text"/>
    <w:basedOn w:val="DefaultParagraphFont"/>
    <w:uiPriority w:val="99"/>
    <w:semiHidden/>
    <w:rsid w:val="002E5C50"/>
    <w:rPr>
      <w:color w:val="808080"/>
    </w:rPr>
  </w:style>
  <w:style w:type="paragraph" w:styleId="Revision">
    <w:name w:val="Revision"/>
    <w:hidden/>
    <w:uiPriority w:val="99"/>
    <w:semiHidden/>
    <w:rsid w:val="00942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F1AD-DEEF-4DA3-9C0A-81083514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e Grady</dc:creator>
  <cp:keywords/>
  <dc:description/>
  <cp:lastModifiedBy>Edie Doane</cp:lastModifiedBy>
  <cp:revision>5</cp:revision>
  <cp:lastPrinted>2017-04-05T14:04:00Z</cp:lastPrinted>
  <dcterms:created xsi:type="dcterms:W3CDTF">2017-04-07T15:25:00Z</dcterms:created>
  <dcterms:modified xsi:type="dcterms:W3CDTF">2017-05-22T14:33:00Z</dcterms:modified>
</cp:coreProperties>
</file>